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DE" w:rsidRPr="00BA2403" w:rsidRDefault="00AC541B" w:rsidP="00541DDE">
      <w:pPr>
        <w:tabs>
          <w:tab w:val="right" w:pos="9525"/>
        </w:tabs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541DDE" w:rsidRPr="00BA2403" w:rsidRDefault="00541DDE" w:rsidP="00541DDE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</w:rPr>
      </w:pPr>
      <w:r w:rsidRPr="00BA2403">
        <w:rPr>
          <w:b/>
          <w:noProof/>
          <w:color w:val="000000"/>
        </w:rPr>
        <w:drawing>
          <wp:inline distT="0" distB="0" distL="0" distR="0" wp14:anchorId="188EE89B" wp14:editId="3D7E4E70">
            <wp:extent cx="49530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DE" w:rsidRPr="00BA2403" w:rsidRDefault="00541DDE" w:rsidP="00541DDE">
      <w:pPr>
        <w:jc w:val="center"/>
        <w:outlineLvl w:val="4"/>
        <w:rPr>
          <w:b/>
          <w:iCs/>
          <w:color w:val="000000"/>
          <w:w w:val="120"/>
        </w:rPr>
      </w:pPr>
      <w:r w:rsidRPr="00BA2403">
        <w:rPr>
          <w:b/>
          <w:iCs/>
          <w:color w:val="000000"/>
          <w:w w:val="120"/>
        </w:rPr>
        <w:t>РОГАТИНСЬКА МІСЬКА РАДА</w:t>
      </w:r>
    </w:p>
    <w:p w:rsidR="00541DDE" w:rsidRPr="00BA2403" w:rsidRDefault="00541DDE" w:rsidP="00541DDE">
      <w:pPr>
        <w:jc w:val="center"/>
        <w:outlineLvl w:val="5"/>
        <w:rPr>
          <w:b/>
          <w:color w:val="000000"/>
          <w:w w:val="120"/>
        </w:rPr>
      </w:pPr>
      <w:r w:rsidRPr="00BA2403">
        <w:rPr>
          <w:b/>
          <w:color w:val="000000"/>
          <w:w w:val="120"/>
        </w:rPr>
        <w:t>ІВАНО-ФРАНКІВСЬКОЇ ОБЛАСТІ</w:t>
      </w:r>
    </w:p>
    <w:p w:rsidR="00541DDE" w:rsidRPr="00BA2403" w:rsidRDefault="00541DDE" w:rsidP="00541DDE">
      <w:pPr>
        <w:jc w:val="center"/>
        <w:rPr>
          <w:b/>
          <w:bCs/>
          <w:color w:val="000000"/>
          <w:w w:val="120"/>
        </w:rPr>
      </w:pPr>
      <w:r w:rsidRPr="00BA2403">
        <w:rPr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193E725" wp14:editId="121742B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6041D" id="Прямая соединительная лини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AImeFs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541DDE" w:rsidRPr="00BA2403" w:rsidRDefault="00541DDE" w:rsidP="00541DDE">
      <w:pPr>
        <w:spacing w:before="240" w:after="60"/>
        <w:jc w:val="center"/>
        <w:outlineLvl w:val="6"/>
        <w:rPr>
          <w:b/>
          <w:bCs/>
          <w:color w:val="000000"/>
        </w:rPr>
      </w:pPr>
      <w:r w:rsidRPr="00BA2403">
        <w:rPr>
          <w:b/>
          <w:bCs/>
          <w:color w:val="000000"/>
        </w:rPr>
        <w:t>РІШЕННЯ</w:t>
      </w:r>
    </w:p>
    <w:p w:rsidR="00541DDE" w:rsidRPr="00BA2403" w:rsidRDefault="00541DDE" w:rsidP="00541DDE">
      <w:pPr>
        <w:rPr>
          <w:color w:val="000000"/>
        </w:rPr>
      </w:pPr>
    </w:p>
    <w:p w:rsidR="00541DDE" w:rsidRPr="00BA2403" w:rsidRDefault="00541DDE" w:rsidP="00541DDE">
      <w:pPr>
        <w:ind w:left="180" w:right="-540"/>
        <w:rPr>
          <w:color w:val="000000"/>
        </w:rPr>
      </w:pPr>
      <w:r w:rsidRPr="00BA2403">
        <w:rPr>
          <w:color w:val="000000"/>
        </w:rPr>
        <w:t xml:space="preserve">від 19 грудня 2023 р. № </w:t>
      </w:r>
      <w:r w:rsidR="00801071">
        <w:rPr>
          <w:color w:val="000000"/>
        </w:rPr>
        <w:t>7904</w:t>
      </w:r>
      <w:r w:rsidRPr="00BA2403">
        <w:rPr>
          <w:color w:val="000000"/>
        </w:rPr>
        <w:t xml:space="preserve">   </w:t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  <w:t xml:space="preserve">         </w:t>
      </w:r>
      <w:r w:rsidRPr="00BA2403">
        <w:rPr>
          <w:color w:val="000000"/>
        </w:rPr>
        <w:tab/>
        <w:t xml:space="preserve"> 44 сесія </w:t>
      </w:r>
      <w:r w:rsidRPr="00BA2403">
        <w:rPr>
          <w:color w:val="000000"/>
          <w:lang w:val="en-US"/>
        </w:rPr>
        <w:t>VIII</w:t>
      </w:r>
      <w:r w:rsidRPr="00BA2403">
        <w:rPr>
          <w:color w:val="000000"/>
        </w:rPr>
        <w:t xml:space="preserve"> скликання</w:t>
      </w:r>
    </w:p>
    <w:p w:rsidR="00541DDE" w:rsidRPr="00BA2403" w:rsidRDefault="00541DDE" w:rsidP="00541DDE">
      <w:pPr>
        <w:ind w:left="180" w:right="-540"/>
        <w:rPr>
          <w:color w:val="000000"/>
        </w:rPr>
      </w:pPr>
      <w:r w:rsidRPr="00BA2403">
        <w:rPr>
          <w:color w:val="000000"/>
        </w:rPr>
        <w:t>м. Рогатин</w:t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</w:p>
    <w:p w:rsidR="00541DDE" w:rsidRPr="00BA2403" w:rsidRDefault="00541DDE" w:rsidP="00541DDE">
      <w:pPr>
        <w:ind w:left="180" w:right="-540"/>
        <w:rPr>
          <w:color w:val="000000"/>
        </w:rPr>
      </w:pPr>
    </w:p>
    <w:p w:rsidR="00541DDE" w:rsidRPr="00BA2403" w:rsidRDefault="00541DDE" w:rsidP="00541DDE">
      <w:pPr>
        <w:ind w:left="180" w:right="278"/>
        <w:rPr>
          <w:b/>
          <w:vanish/>
          <w:color w:val="FF0000"/>
        </w:rPr>
      </w:pPr>
      <w:r w:rsidRPr="00BA2403">
        <w:rPr>
          <w:b/>
          <w:vanish/>
          <w:color w:val="FF0000"/>
        </w:rPr>
        <w:t>{name}</w:t>
      </w:r>
    </w:p>
    <w:p w:rsidR="00541DDE" w:rsidRDefault="00541DDE" w:rsidP="00541DDE">
      <w:pPr>
        <w:shd w:val="clear" w:color="auto" w:fill="FFFFFF"/>
      </w:pPr>
      <w:r w:rsidRPr="003F7FA2">
        <w:t xml:space="preserve">Про затвердження </w:t>
      </w:r>
      <w:r>
        <w:t>у новій редакції</w:t>
      </w:r>
    </w:p>
    <w:p w:rsidR="00541DDE" w:rsidRDefault="00541DDE" w:rsidP="00541DDE">
      <w:pPr>
        <w:shd w:val="clear" w:color="auto" w:fill="FFFFFF"/>
        <w:rPr>
          <w:bCs/>
        </w:rPr>
      </w:pPr>
      <w:r w:rsidRPr="003F7FA2">
        <w:rPr>
          <w:spacing w:val="-4"/>
        </w:rPr>
        <w:t xml:space="preserve">Програми утримання та збереження </w:t>
      </w:r>
      <w:r w:rsidRPr="003F7FA2">
        <w:rPr>
          <w:bCs/>
        </w:rPr>
        <w:t xml:space="preserve"> </w:t>
      </w:r>
    </w:p>
    <w:p w:rsidR="00541DDE" w:rsidRDefault="00541DDE" w:rsidP="00541DDE">
      <w:pPr>
        <w:shd w:val="clear" w:color="auto" w:fill="FFFFFF"/>
        <w:rPr>
          <w:bCs/>
        </w:rPr>
      </w:pPr>
      <w:r>
        <w:rPr>
          <w:bCs/>
        </w:rPr>
        <w:t>майна</w:t>
      </w:r>
      <w:r w:rsidRPr="003F7FA2">
        <w:rPr>
          <w:bCs/>
        </w:rPr>
        <w:t xml:space="preserve"> комунальної власності</w:t>
      </w:r>
    </w:p>
    <w:p w:rsidR="00541DDE" w:rsidRDefault="00541DDE" w:rsidP="00541DDE">
      <w:pPr>
        <w:shd w:val="clear" w:color="auto" w:fill="FFFFFF"/>
        <w:rPr>
          <w:bCs/>
        </w:rPr>
      </w:pPr>
      <w:r w:rsidRPr="003F7FA2">
        <w:rPr>
          <w:bCs/>
        </w:rPr>
        <w:t>Рогатинської міської територіальної</w:t>
      </w:r>
    </w:p>
    <w:p w:rsidR="00541DDE" w:rsidRPr="00C74A03" w:rsidRDefault="00541DDE" w:rsidP="00541DDE">
      <w:pPr>
        <w:shd w:val="clear" w:color="auto" w:fill="FFFFFF"/>
        <w:rPr>
          <w:spacing w:val="-4"/>
        </w:rPr>
      </w:pPr>
      <w:r w:rsidRPr="003F7FA2">
        <w:rPr>
          <w:bCs/>
        </w:rPr>
        <w:t>громади</w:t>
      </w:r>
      <w:r>
        <w:rPr>
          <w:bCs/>
        </w:rPr>
        <w:t xml:space="preserve"> на 2023-2025 роки</w:t>
      </w:r>
    </w:p>
    <w:p w:rsidR="00541DDE" w:rsidRPr="00BA2403" w:rsidRDefault="00541DDE" w:rsidP="00541DDE">
      <w:pPr>
        <w:ind w:left="180" w:right="278"/>
        <w:rPr>
          <w:b/>
          <w:vanish/>
          <w:color w:val="FF0000"/>
        </w:rPr>
      </w:pPr>
      <w:r w:rsidRPr="00BA2403">
        <w:rPr>
          <w:b/>
          <w:vanish/>
          <w:color w:val="FF0000"/>
        </w:rPr>
        <w:t>{</w:t>
      </w:r>
      <w:r w:rsidRPr="00BA2403">
        <w:rPr>
          <w:b/>
          <w:vanish/>
          <w:color w:val="FF0000"/>
          <w:lang w:val="en-US"/>
        </w:rPr>
        <w:t>name</w:t>
      </w:r>
      <w:r w:rsidRPr="00BA2403">
        <w:rPr>
          <w:b/>
          <w:vanish/>
          <w:color w:val="FF0000"/>
        </w:rPr>
        <w:t>}</w:t>
      </w:r>
    </w:p>
    <w:p w:rsidR="00B74F0A" w:rsidRDefault="00B74F0A" w:rsidP="00B74F0A">
      <w:pPr>
        <w:autoSpaceDE w:val="0"/>
        <w:autoSpaceDN w:val="0"/>
        <w:adjustRightInd w:val="0"/>
        <w:jc w:val="both"/>
        <w:rPr>
          <w:spacing w:val="-4"/>
        </w:rPr>
      </w:pPr>
    </w:p>
    <w:p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bookmarkStart w:id="0" w:name="_GoBack"/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 міської територіальної громади</w:t>
      </w:r>
      <w:r w:rsidR="00141CE0" w:rsidRPr="003F7FA2">
        <w:t xml:space="preserve">, </w:t>
      </w:r>
      <w:r w:rsidR="0083500C">
        <w:t xml:space="preserve">Відповідно до пункту 22 частини 1 статті 26, ст.60 Закону України «Про місцеве самоврядування в Україні», Господарського кодексу України,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 з метою </w:t>
      </w:r>
      <w:r w:rsidR="0083500C">
        <w:rPr>
          <w:color w:val="000000"/>
        </w:rPr>
        <w:t xml:space="preserve">збереження,  підвищення ефективності використання майна, що належить до комунальної власності громади </w:t>
      </w:r>
      <w:r w:rsidR="00141CE0" w:rsidRPr="003F7FA2">
        <w:t>відповідно до статей 140, 142, 143 Конституції України, Європейської хартії місцевого самовр</w:t>
      </w:r>
      <w:r w:rsidR="001905CC" w:rsidRPr="003F7FA2">
        <w:t>ядування</w:t>
      </w:r>
      <w:r w:rsidR="000070B3">
        <w:t>,</w:t>
      </w:r>
      <w:r w:rsidR="001905CC" w:rsidRPr="003F7FA2">
        <w:t xml:space="preserve"> 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:rsidR="00141CE0" w:rsidRPr="003F7FA2" w:rsidRDefault="00141CE0" w:rsidP="00141CE0">
      <w:pPr>
        <w:pStyle w:val="af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Затвердити </w:t>
      </w:r>
      <w:r w:rsidR="00541DDE">
        <w:rPr>
          <w:rFonts w:ascii="Times New Roman" w:hAnsi="Times New Roman" w:cs="Times New Roman"/>
          <w:spacing w:val="-4"/>
          <w:sz w:val="28"/>
          <w:szCs w:val="28"/>
        </w:rPr>
        <w:t>у новій редакції Програму</w:t>
      </w:r>
      <w:r w:rsidR="001905CC"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 утримання та збереження </w:t>
      </w:r>
      <w:r w:rsidR="00570F54">
        <w:rPr>
          <w:rFonts w:ascii="Times New Roman" w:hAnsi="Times New Roman" w:cs="Times New Roman"/>
          <w:bCs/>
          <w:sz w:val="28"/>
          <w:szCs w:val="28"/>
        </w:rPr>
        <w:t>майна</w:t>
      </w:r>
      <w:r w:rsidR="001905CC" w:rsidRPr="003F7FA2">
        <w:rPr>
          <w:rFonts w:ascii="Times New Roman" w:hAnsi="Times New Roman" w:cs="Times New Roman"/>
          <w:bCs/>
          <w:sz w:val="28"/>
          <w:szCs w:val="28"/>
        </w:rPr>
        <w:t xml:space="preserve"> комунальної власності</w:t>
      </w:r>
      <w:r w:rsidR="00D64C4E" w:rsidRPr="003F7FA2">
        <w:rPr>
          <w:rFonts w:ascii="Times New Roman" w:hAnsi="Times New Roman" w:cs="Times New Roman"/>
          <w:bCs/>
          <w:sz w:val="28"/>
          <w:szCs w:val="28"/>
        </w:rPr>
        <w:t xml:space="preserve"> Рогатинської міської територіальної громади</w:t>
      </w:r>
      <w:r w:rsidR="00C74A03">
        <w:rPr>
          <w:rFonts w:ascii="Times New Roman" w:hAnsi="Times New Roman" w:cs="Times New Roman"/>
          <w:spacing w:val="-4"/>
          <w:sz w:val="28"/>
          <w:szCs w:val="28"/>
        </w:rPr>
        <w:t>, що додається</w:t>
      </w:r>
      <w:r w:rsidRPr="003F7FA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905CC" w:rsidRPr="00CE6A78" w:rsidRDefault="001905CC" w:rsidP="00141CE0">
      <w:pPr>
        <w:pStyle w:val="af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Виконавчому комітету міської ради забезпечити виконання визначених заходів </w:t>
      </w:r>
      <w:r w:rsidRPr="00CE6A78">
        <w:rPr>
          <w:rFonts w:ascii="Times New Roman" w:hAnsi="Times New Roman" w:cs="Times New Roman"/>
          <w:spacing w:val="-4"/>
          <w:sz w:val="28"/>
          <w:szCs w:val="28"/>
        </w:rPr>
        <w:t>програми відповідно до обсягів фінансування.</w:t>
      </w:r>
    </w:p>
    <w:p w:rsidR="00570F54" w:rsidRPr="00CE6A78" w:rsidRDefault="00CE6A78" w:rsidP="00570F54">
      <w:pPr>
        <w:pStyle w:val="af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6A78">
        <w:rPr>
          <w:rFonts w:ascii="Times New Roman" w:hAnsi="Times New Roman" w:cs="Times New Roman"/>
          <w:spacing w:val="-4"/>
          <w:sz w:val="28"/>
          <w:szCs w:val="28"/>
        </w:rPr>
        <w:t>Контроль за виконанням даного рішення покласти</w:t>
      </w:r>
      <w:r w:rsidR="00247E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</w:t>
      </w:r>
      <w:r w:rsidRPr="00CE6A78">
        <w:rPr>
          <w:rFonts w:ascii="Times New Roman" w:hAnsi="Times New Roman" w:cs="Times New Roman"/>
          <w:spacing w:val="-4"/>
          <w:sz w:val="28"/>
          <w:szCs w:val="28"/>
        </w:rPr>
        <w:t xml:space="preserve">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bookmarkEnd w:id="0"/>
    <w:p w:rsidR="00570F54" w:rsidRPr="00570F54" w:rsidRDefault="00570F54" w:rsidP="00570F54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:rsidR="001905CC" w:rsidRPr="003F7FA2" w:rsidRDefault="001905CC" w:rsidP="001905CC">
      <w:pPr>
        <w:pStyle w:val="af1"/>
        <w:tabs>
          <w:tab w:val="left" w:pos="1134"/>
        </w:tabs>
        <w:autoSpaceDE w:val="0"/>
        <w:autoSpaceDN w:val="0"/>
        <w:adjustRightInd w:val="0"/>
        <w:spacing w:before="0" w:after="0" w:afterAutospacing="0"/>
        <w:ind w:righ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905CC" w:rsidRDefault="001905CC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 w:rsidRPr="00B74F0A">
        <w:rPr>
          <w:spacing w:val="-4"/>
        </w:rPr>
        <w:t>Міський голова</w:t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C74A03">
        <w:rPr>
          <w:spacing w:val="-4"/>
        </w:rPr>
        <w:t xml:space="preserve">                          </w:t>
      </w:r>
      <w:r w:rsidR="00570F54" w:rsidRPr="00B74F0A">
        <w:rPr>
          <w:spacing w:val="-4"/>
        </w:rPr>
        <w:tab/>
      </w:r>
      <w:r w:rsidR="00B74F0A">
        <w:rPr>
          <w:spacing w:val="-4"/>
        </w:rPr>
        <w:t xml:space="preserve">  </w:t>
      </w:r>
      <w:r w:rsidRPr="00B74F0A">
        <w:rPr>
          <w:spacing w:val="-4"/>
        </w:rPr>
        <w:t xml:space="preserve">Сергій </w:t>
      </w:r>
      <w:r w:rsidR="00B74F0A" w:rsidRPr="00B74F0A">
        <w:rPr>
          <w:spacing w:val="-4"/>
        </w:rPr>
        <w:t>НАСАЛИК</w:t>
      </w:r>
    </w:p>
    <w:p w:rsidR="00C74A03" w:rsidRDefault="00C74A03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:rsidR="00C74A03" w:rsidRPr="00B74F0A" w:rsidRDefault="00C74A03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:rsidR="0082677E" w:rsidRPr="003F7FA2" w:rsidRDefault="0082677E" w:rsidP="00B74F0A">
      <w:pPr>
        <w:rPr>
          <w:b/>
          <w:bCs/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4334"/>
      </w:tblGrid>
      <w:tr w:rsidR="00570F54" w:rsidTr="00C4736A">
        <w:tc>
          <w:tcPr>
            <w:tcW w:w="5495" w:type="dxa"/>
          </w:tcPr>
          <w:p w:rsidR="00570F54" w:rsidRDefault="00570F54" w:rsidP="0082677E">
            <w:pPr>
              <w:pStyle w:val="a3"/>
              <w:spacing w:before="0" w:beforeAutospacing="0" w:after="0" w:afterAutospacing="0"/>
              <w:jc w:val="right"/>
              <w:rPr>
                <w:rStyle w:val="af0"/>
                <w:b w:val="0"/>
                <w:sz w:val="28"/>
                <w:szCs w:val="28"/>
              </w:rPr>
            </w:pPr>
          </w:p>
        </w:tc>
        <w:tc>
          <w:tcPr>
            <w:tcW w:w="4359" w:type="dxa"/>
          </w:tcPr>
          <w:p w:rsidR="004733B6" w:rsidRDefault="004733B6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570F54" w:rsidRPr="00570F54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одаток </w:t>
            </w:r>
          </w:p>
          <w:p w:rsidR="00570F54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до рішення</w:t>
            </w:r>
            <w:r w:rsidR="00247EB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7561F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44</w:t>
            </w:r>
            <w:r w:rsidR="0039075C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сесії </w:t>
            </w:r>
          </w:p>
          <w:p w:rsidR="00C4736A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Рогатинської міської</w:t>
            </w:r>
            <w:r w:rsidR="00C4736A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ради </w:t>
            </w:r>
          </w:p>
          <w:p w:rsidR="00570F54" w:rsidRPr="00570F54" w:rsidRDefault="00C4736A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від</w:t>
            </w:r>
            <w:r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4A03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19</w:t>
            </w:r>
            <w:r w:rsidR="008C0A6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грудня </w:t>
            </w:r>
            <w:r w:rsidR="00F57032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C74A03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023</w:t>
            </w:r>
            <w:r w:rsidR="00570F54"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р</w:t>
            </w:r>
            <w:r w:rsidR="0039075C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оку</w:t>
            </w:r>
            <w:r w:rsidR="00570F54"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247EB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570F54" w:rsidRDefault="00570F54" w:rsidP="0082677E">
            <w:pPr>
              <w:pStyle w:val="a3"/>
              <w:spacing w:before="0" w:beforeAutospacing="0" w:after="0" w:afterAutospacing="0"/>
              <w:jc w:val="right"/>
              <w:rPr>
                <w:rStyle w:val="af0"/>
                <w:b w:val="0"/>
                <w:sz w:val="28"/>
                <w:szCs w:val="28"/>
              </w:rPr>
            </w:pPr>
          </w:p>
        </w:tc>
      </w:tr>
    </w:tbl>
    <w:p w:rsidR="00570F54" w:rsidRDefault="00570F54" w:rsidP="0082677E">
      <w:pPr>
        <w:pStyle w:val="a3"/>
        <w:shd w:val="clear" w:color="auto" w:fill="FFFFFF"/>
        <w:spacing w:before="0" w:beforeAutospacing="0" w:after="0" w:afterAutospacing="0"/>
        <w:jc w:val="right"/>
        <w:rPr>
          <w:rStyle w:val="af0"/>
          <w:b w:val="0"/>
        </w:rPr>
      </w:pPr>
    </w:p>
    <w:p w:rsidR="0082677E" w:rsidRPr="007E4787" w:rsidRDefault="0082677E" w:rsidP="00247EB4">
      <w:pPr>
        <w:pStyle w:val="a3"/>
        <w:shd w:val="clear" w:color="auto" w:fill="FFFFFF"/>
        <w:spacing w:before="0" w:beforeAutospacing="0" w:after="0" w:afterAutospacing="0"/>
        <w:rPr>
          <w:rStyle w:val="af0"/>
        </w:rPr>
      </w:pPr>
    </w:p>
    <w:p w:rsidR="00257D24" w:rsidRPr="007E4787" w:rsidRDefault="00257D24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 w:rsidRPr="007E4787">
        <w:rPr>
          <w:rStyle w:val="af0"/>
        </w:rPr>
        <w:t>Програма</w:t>
      </w:r>
    </w:p>
    <w:p w:rsidR="00570F54" w:rsidRPr="007E4787" w:rsidRDefault="0082677E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E4787">
        <w:rPr>
          <w:b/>
          <w:spacing w:val="-4"/>
        </w:rPr>
        <w:t xml:space="preserve">утримання та збереження </w:t>
      </w:r>
      <w:r w:rsidR="00570F54" w:rsidRPr="007E4787">
        <w:rPr>
          <w:b/>
          <w:bCs/>
        </w:rPr>
        <w:t xml:space="preserve"> майна</w:t>
      </w:r>
      <w:r w:rsidRPr="007E4787">
        <w:rPr>
          <w:b/>
          <w:bCs/>
        </w:rPr>
        <w:t xml:space="preserve"> комунальної власності</w:t>
      </w:r>
      <w:r w:rsidR="00D64C4E" w:rsidRPr="007E4787">
        <w:rPr>
          <w:b/>
          <w:bCs/>
        </w:rPr>
        <w:t xml:space="preserve"> </w:t>
      </w:r>
    </w:p>
    <w:p w:rsidR="0082677E" w:rsidRDefault="00D64C4E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E4787">
        <w:rPr>
          <w:b/>
          <w:bCs/>
        </w:rPr>
        <w:t>Рогатинської міської територіальної громади</w:t>
      </w:r>
    </w:p>
    <w:p w:rsidR="00C74A03" w:rsidRPr="007E4787" w:rsidRDefault="00C74A03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у новій редакції</w:t>
      </w:r>
    </w:p>
    <w:p w:rsidR="00570F54" w:rsidRPr="003F7FA2" w:rsidRDefault="00570F54" w:rsidP="00257D24">
      <w:pPr>
        <w:pStyle w:val="a3"/>
        <w:shd w:val="clear" w:color="auto" w:fill="FFFFFF"/>
        <w:spacing w:before="0" w:beforeAutospacing="0" w:after="337" w:afterAutospacing="0"/>
      </w:pP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337" w:afterAutospacing="0"/>
        <w:jc w:val="center"/>
      </w:pPr>
      <w:r w:rsidRPr="003F7FA2">
        <w:rPr>
          <w:rStyle w:val="af0"/>
        </w:rPr>
        <w:t>ПАСПОРТ</w:t>
      </w:r>
      <w:r w:rsidRPr="003F7FA2">
        <w:t> </w:t>
      </w:r>
      <w:r w:rsidRPr="003F7FA2">
        <w:rPr>
          <w:rStyle w:val="af0"/>
        </w:rPr>
        <w:t>ПРОГРАМИ</w:t>
      </w:r>
      <w:r w:rsidRPr="003F7FA2">
        <w:t> 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602"/>
      </w:tblGrid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r w:rsidRPr="003F7FA2">
              <w:t>Ініціатор розроблення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82677E">
            <w:r w:rsidRPr="003F7FA2">
              <w:t xml:space="preserve"> Міський голова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r w:rsidRPr="003F7FA2">
              <w:t>Розробник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C74A03">
            <w:r>
              <w:t xml:space="preserve"> В</w:t>
            </w:r>
            <w:r w:rsidR="0082677E" w:rsidRPr="003F7FA2">
              <w:t>ідділ власності</w:t>
            </w:r>
            <w:r>
              <w:t xml:space="preserve"> 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r w:rsidRPr="003F7FA2">
              <w:t>Відповідальні виконавці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570F54" w:rsidRDefault="0082677E">
            <w:r w:rsidRPr="003F7FA2">
              <w:t>Комунальне підприємство «</w:t>
            </w:r>
            <w:proofErr w:type="spellStart"/>
            <w:r w:rsidRPr="003F7FA2">
              <w:t>Рогатинське</w:t>
            </w:r>
            <w:proofErr w:type="spellEnd"/>
            <w:r w:rsidRPr="003F7FA2">
              <w:t xml:space="preserve"> будинкоуправління», </w:t>
            </w:r>
          </w:p>
          <w:p w:rsidR="00257D24" w:rsidRPr="003F7FA2" w:rsidRDefault="0082677E">
            <w:r w:rsidRPr="003F7FA2">
              <w:t>комунальне підприємство «Рогатинський</w:t>
            </w:r>
            <w:r w:rsidR="00570F54">
              <w:t xml:space="preserve"> міський</w:t>
            </w:r>
            <w:r w:rsidRPr="003F7FA2">
              <w:t xml:space="preserve"> комбінат комунальних підприємств»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r w:rsidRPr="003F7FA2">
              <w:t>Термін реалізації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247EB4">
            <w:r>
              <w:t>2023-2025</w:t>
            </w:r>
            <w:r w:rsidR="0082677E" w:rsidRPr="003F7FA2">
              <w:t xml:space="preserve"> рік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r w:rsidRPr="003F7FA2">
              <w:t>Перелік бюджетів, які беруть участь у виконанні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257D24">
            <w:r w:rsidRPr="003F7FA2">
              <w:t>Міський бюджет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r w:rsidRPr="003F7FA2">
              <w:t>Загальний обсяг фінансових ресурсів, необхідних для реалізації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Default="00B152C0">
            <w:r>
              <w:t>2</w:t>
            </w:r>
            <w:r w:rsidR="007457A6">
              <w:t>0</w:t>
            </w:r>
            <w:r>
              <w:t>23</w:t>
            </w:r>
            <w:r w:rsidR="00C74A03">
              <w:t xml:space="preserve"> р.</w:t>
            </w:r>
            <w:r>
              <w:t xml:space="preserve">-1435.00 </w:t>
            </w:r>
            <w:proofErr w:type="spellStart"/>
            <w:r>
              <w:t>тис.грн</w:t>
            </w:r>
            <w:proofErr w:type="spellEnd"/>
            <w:r>
              <w:t>.</w:t>
            </w:r>
          </w:p>
          <w:p w:rsidR="00C74A03" w:rsidRDefault="00B152C0">
            <w:r>
              <w:t>2024</w:t>
            </w:r>
            <w:r w:rsidR="00C74A03">
              <w:t xml:space="preserve">р. </w:t>
            </w:r>
            <w:r>
              <w:t>-</w:t>
            </w:r>
            <w:r w:rsidR="009A64E1">
              <w:t>9</w:t>
            </w:r>
            <w:r w:rsidR="00C74A03">
              <w:t xml:space="preserve">45,00 </w:t>
            </w:r>
            <w:proofErr w:type="spellStart"/>
            <w:r w:rsidR="00C74A03">
              <w:t>тис.грн</w:t>
            </w:r>
            <w:proofErr w:type="spellEnd"/>
            <w:r w:rsidR="00C74A03">
              <w:t>.</w:t>
            </w:r>
          </w:p>
          <w:p w:rsidR="00B152C0" w:rsidRPr="003F7FA2" w:rsidRDefault="00C74A03">
            <w:r>
              <w:t>2025 р</w:t>
            </w:r>
            <w:r w:rsidR="00B152C0">
              <w:t>. відповідно до бюджетних призначень</w:t>
            </w:r>
            <w:r w:rsidR="007457A6" w:rsidRPr="00407A8D">
              <w:rPr>
                <w:sz w:val="24"/>
                <w:szCs w:val="24"/>
              </w:rPr>
              <w:t xml:space="preserve"> </w:t>
            </w:r>
            <w:r>
              <w:t>в</w:t>
            </w:r>
            <w:r w:rsidR="007457A6" w:rsidRPr="00C74A03">
              <w:t xml:space="preserve"> межах затверджених бюджетних асигнувань</w:t>
            </w:r>
          </w:p>
        </w:tc>
      </w:tr>
    </w:tbl>
    <w:p w:rsidR="00570F54" w:rsidRPr="00247EB4" w:rsidRDefault="00570F54" w:rsidP="00257D24">
      <w:pPr>
        <w:pStyle w:val="a3"/>
        <w:shd w:val="clear" w:color="auto" w:fill="FFFFFF"/>
        <w:spacing w:before="0" w:beforeAutospacing="0" w:after="337" w:afterAutospacing="0"/>
      </w:pPr>
    </w:p>
    <w:p w:rsidR="00257D24" w:rsidRPr="003F7FA2" w:rsidRDefault="00257D24" w:rsidP="0082677E">
      <w:pPr>
        <w:pStyle w:val="a3"/>
        <w:shd w:val="clear" w:color="auto" w:fill="FFFFFF"/>
        <w:spacing w:before="0" w:beforeAutospacing="0" w:after="337" w:afterAutospacing="0"/>
        <w:jc w:val="center"/>
        <w:rPr>
          <w:rStyle w:val="af0"/>
        </w:rPr>
      </w:pPr>
      <w:r w:rsidRPr="003F7FA2">
        <w:rPr>
          <w:rStyle w:val="af0"/>
        </w:rPr>
        <w:t> 1.Загальні положення</w:t>
      </w:r>
    </w:p>
    <w:p w:rsidR="00F14D71" w:rsidRDefault="003A4A63" w:rsidP="00570F54">
      <w:pPr>
        <w:ind w:firstLine="567"/>
        <w:jc w:val="both"/>
      </w:pPr>
      <w:r w:rsidRPr="003F7FA2">
        <w:t>Конституція України до матеріальної та фінансової основи місцевого самоврядування відносить рухоме і нерухоме майно, доходи місцевих бюджетів, інші кошти, землю, природні ресурси, що є у власності територіальних громад</w:t>
      </w:r>
      <w:r>
        <w:t>.</w:t>
      </w:r>
    </w:p>
    <w:p w:rsidR="0058315D" w:rsidRPr="003F7FA2" w:rsidRDefault="00C67C46" w:rsidP="00B74F0A">
      <w:pPr>
        <w:ind w:firstLine="567"/>
        <w:jc w:val="both"/>
      </w:pPr>
      <w:r>
        <w:t xml:space="preserve">Програма утримання об’єктів і майна комунальної власності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“Про управління об'єктами державної власності”, з урахуванням законодавчих та нормативно - правових актів з питань управління та відчуження майна, нормативно-правових актів сільської ради. </w:t>
      </w:r>
    </w:p>
    <w:p w:rsidR="0058315D" w:rsidRPr="003F7FA2" w:rsidRDefault="0058315D" w:rsidP="00570F54">
      <w:pPr>
        <w:ind w:firstLine="567"/>
        <w:jc w:val="both"/>
      </w:pPr>
      <w:r w:rsidRPr="003F7FA2">
        <w:lastRenderedPageBreak/>
        <w:t>Територіальна громада безпосередньо або через органи місцевого самоврядування володіє, користується і розпоряджається належним їй на основі права комунальної власності рухомим і нерухомим майном, коштами та іншими об'єктами з метою забезпечення надання населенню передбачених законом громадських послуг.</w:t>
      </w:r>
    </w:p>
    <w:p w:rsidR="0058315D" w:rsidRPr="003F7FA2" w:rsidRDefault="0058315D" w:rsidP="00570F54">
      <w:pPr>
        <w:ind w:firstLine="567"/>
        <w:jc w:val="both"/>
      </w:pPr>
      <w:r w:rsidRPr="003F7FA2">
        <w:t>Органи місцевого самоврядування від імені та в інтересах територіальних</w:t>
      </w:r>
      <w:r w:rsidR="00575980" w:rsidRPr="003F7FA2">
        <w:t xml:space="preserve"> громад </w:t>
      </w:r>
      <w:r w:rsidRPr="003F7FA2">
        <w:t xml:space="preserve">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:rsidR="003A4A63" w:rsidRDefault="00F14D71" w:rsidP="003A4A63">
      <w:pPr>
        <w:ind w:firstLine="567"/>
        <w:jc w:val="both"/>
        <w:rPr>
          <w:shd w:val="clear" w:color="auto" w:fill="FFFFFF"/>
        </w:rPr>
      </w:pPr>
      <w:r w:rsidRPr="003F7FA2">
        <w:t>Зважаючи на зазначене, саме питання ефективності використання майна територіальної громади набувають виняткової</w:t>
      </w:r>
      <w:r w:rsidR="00575980" w:rsidRPr="003F7FA2">
        <w:t xml:space="preserve"> актуальності</w:t>
      </w:r>
      <w:r w:rsidRPr="003F7FA2">
        <w:t>, а м</w:t>
      </w:r>
      <w:r w:rsidRPr="003F7FA2">
        <w:rPr>
          <w:shd w:val="clear" w:color="auto" w:fill="FFFFFF"/>
        </w:rPr>
        <w:t>айнові операції, які здійснюються органами місцевого самоврядування з об'єктами права комунальної власності, покликані забезпечити економічні основи місцевого самоврядування, повноту та доступність надання послуг населенню.</w:t>
      </w:r>
    </w:p>
    <w:p w:rsidR="00C961B2" w:rsidRPr="003A4A63" w:rsidRDefault="00B64851" w:rsidP="003A4A63">
      <w:pPr>
        <w:ind w:firstLine="567"/>
        <w:jc w:val="both"/>
        <w:rPr>
          <w:rStyle w:val="af0"/>
          <w:b w:val="0"/>
          <w:bCs w:val="0"/>
          <w:shd w:val="clear" w:color="auto" w:fill="FFFFFF"/>
        </w:rPr>
      </w:pPr>
      <w:r>
        <w:rPr>
          <w:rStyle w:val="af0"/>
        </w:rPr>
        <w:t xml:space="preserve">  </w:t>
      </w:r>
    </w:p>
    <w:p w:rsidR="00257D24" w:rsidRPr="003F7FA2" w:rsidRDefault="00B64851" w:rsidP="00570F54">
      <w:pPr>
        <w:pStyle w:val="a3"/>
        <w:shd w:val="clear" w:color="auto" w:fill="FFFFFF"/>
        <w:spacing w:before="0" w:beforeAutospacing="0" w:after="337" w:afterAutospacing="0"/>
        <w:ind w:firstLine="567"/>
        <w:jc w:val="center"/>
      </w:pPr>
      <w:r>
        <w:rPr>
          <w:rStyle w:val="af0"/>
        </w:rPr>
        <w:t>2</w:t>
      </w:r>
      <w:r w:rsidR="00257D24" w:rsidRPr="003F7FA2">
        <w:rPr>
          <w:rStyle w:val="af0"/>
        </w:rPr>
        <w:t>. Необхідність прийняття Програми</w:t>
      </w:r>
    </w:p>
    <w:p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До повноважень з управління об’єктами комунальної власності належать всі майнові операції, передача об’єктів комунальної власності в оренду, господарське відання, оперативне управління, продаж, купівля, передача в заставу, відчуження, ремонт та утримання. Для виконання цих повноважень необхідно здійснювати такі операції:</w:t>
      </w:r>
    </w:p>
    <w:p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цінку майна об’єктів, що передаються в оренду, відчужуються, здійснення заходів по підготовці та проведенню процедури відчуження, надання в оренду майна ; </w:t>
      </w:r>
    </w:p>
    <w:p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- оплату робіт та послуг з технічної інвентаризації нерухомого май</w:t>
      </w:r>
      <w:r w:rsidR="003A4A63">
        <w:t>на, що перебуває на балансі мі</w:t>
      </w:r>
      <w:r w:rsidRPr="00A7121B">
        <w:t>ської ради, комунальних підприємств та установ ;</w:t>
      </w:r>
    </w:p>
    <w:p w:rsidR="003A4A63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плату робіт з оформлення та надання документів, що засвідчують право власності на нерухоме майно, яке перебуває на балансі міської ради, комунальних підприємств та установ ;</w:t>
      </w:r>
    </w:p>
    <w:p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плату за розміщення повідомлень у друкованих засобах масової інформації що стосується об’єктів комунальної власності; </w:t>
      </w:r>
    </w:p>
    <w:p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- оплату за постановку та зняття з обліку та державної реєстрації нерухомого майна , земельних ділянок та транспортних засобів;</w:t>
      </w:r>
    </w:p>
    <w:p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плату робіт з оформлення документів, що засвідчують право постійного користування земельними ділянками, на яких розташоване нерухоме майно комунальної власності; </w:t>
      </w:r>
    </w:p>
    <w:p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- сплату реєстраційного збору за проведення державної реєстрації юридичних осіб – новостворюваних, реорганізованих підприємств, закладів, установ;</w:t>
      </w:r>
    </w:p>
    <w:p w:rsidR="003A4A63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lastRenderedPageBreak/>
        <w:t xml:space="preserve">- оплату витрат, пов’язаних із зверненнями до суду та інших витрат, пов’язаних з управлінням комунальним майном та земельними ділянками комунальної власності; </w:t>
      </w:r>
    </w:p>
    <w:p w:rsidR="003A4A63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оплату послуг з організації та проведення процедур державних </w:t>
      </w:r>
      <w:proofErr w:type="spellStart"/>
      <w:r>
        <w:t>закупівель</w:t>
      </w:r>
      <w:proofErr w:type="spellEnd"/>
      <w:r>
        <w:t xml:space="preserve">; </w:t>
      </w:r>
    </w:p>
    <w:p w:rsidR="00A7121B" w:rsidRPr="003F7FA2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 проведення реконструкції та капітальних ремонтів об’єктів комунальної</w:t>
      </w:r>
      <w:r w:rsidR="00193AD9">
        <w:t xml:space="preserve"> власності;</w:t>
      </w:r>
    </w:p>
    <w:p w:rsidR="00CF60C4" w:rsidRPr="003F7FA2" w:rsidRDefault="00CF60C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 xml:space="preserve">– проведення невідкладних заходів по ліквідації руйнування, наявних </w:t>
      </w:r>
      <w:r w:rsidR="007E5866" w:rsidRPr="003F7FA2">
        <w:t>пошкоджень майна</w:t>
      </w:r>
      <w:r w:rsidRPr="003F7FA2">
        <w:t>,</w:t>
      </w:r>
      <w:r w:rsidR="007E5866" w:rsidRPr="003F7FA2">
        <w:t xml:space="preserve"> його</w:t>
      </w:r>
      <w:r w:rsidRPr="003F7FA2">
        <w:t xml:space="preserve"> поточного ремонту</w:t>
      </w:r>
      <w:r w:rsidR="003F7FA2" w:rsidRPr="003F7FA2">
        <w:t xml:space="preserve">; 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цінку об’єктів, що передаються в оренду, відчужуються, здійснення заходів по підготовці та проведенню процедури відчуження, надання в оренду майна;</w:t>
      </w:r>
    </w:p>
    <w:p w:rsidR="00257D24" w:rsidRPr="003F7FA2" w:rsidRDefault="00257D24" w:rsidP="00193AD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плату робіт та послуг з технічної інвентаризації нерухомого майна,</w:t>
      </w:r>
      <w:r w:rsidR="003F7FA2">
        <w:t xml:space="preserve"> документації по ремонтах майна,</w:t>
      </w:r>
      <w:r w:rsidRPr="003F7FA2">
        <w:t xml:space="preserve"> що належить до комунальної власності та перебуває на балансі комунальних підприємств та установ;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;</w:t>
      </w:r>
    </w:p>
    <w:p w:rsidR="00B64851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придбання товарів,</w:t>
      </w:r>
      <w:r w:rsidR="003F7FA2">
        <w:t xml:space="preserve"> в тому числі будівельних матеріалів,</w:t>
      </w:r>
      <w:r w:rsidRPr="003F7FA2">
        <w:t xml:space="preserve"> необхідних для збереження  комунального майна</w:t>
      </w:r>
      <w:r w:rsidR="003F7FA2" w:rsidRPr="003F7FA2">
        <w:t>.</w:t>
      </w:r>
    </w:p>
    <w:p w:rsidR="003F7FA2" w:rsidRPr="00B64851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b w:val="0"/>
          <w:bCs w:val="0"/>
        </w:rPr>
      </w:pPr>
      <w:r w:rsidRPr="003F7FA2">
        <w:t> </w:t>
      </w:r>
    </w:p>
    <w:p w:rsidR="00257D24" w:rsidRDefault="00257D24" w:rsidP="00627F44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 w:rsidRPr="003F7FA2">
        <w:rPr>
          <w:rStyle w:val="af0"/>
        </w:rPr>
        <w:t>Мета та основні завдання Програми</w:t>
      </w:r>
    </w:p>
    <w:p w:rsidR="003F7FA2" w:rsidRDefault="003F7FA2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Основною метою Програми є забезпечення ефективного використання та утримання майна комунальної власності</w:t>
      </w:r>
      <w:r w:rsidR="00B64851">
        <w:t xml:space="preserve"> </w:t>
      </w:r>
      <w:proofErr w:type="spellStart"/>
      <w:r w:rsidR="00B64851">
        <w:t>Рогатин</w:t>
      </w:r>
      <w:r w:rsidRPr="003F7FA2">
        <w:t>ською</w:t>
      </w:r>
      <w:proofErr w:type="spellEnd"/>
      <w:r w:rsidRPr="003F7FA2">
        <w:t xml:space="preserve"> міською територіальною громадою </w:t>
      </w:r>
      <w:r w:rsidR="00236DAD">
        <w:t>та уповноваженими нею органами,</w:t>
      </w:r>
      <w:r w:rsidR="00B64851">
        <w:t xml:space="preserve"> виконання </w:t>
      </w:r>
      <w:r w:rsidRPr="003F7FA2">
        <w:t>повноважень щодо реалізації прав, пов’язаних з володінням, кор</w:t>
      </w:r>
      <w:r w:rsidR="00B64851">
        <w:t>истуванням і розпоряджанням цим майном</w:t>
      </w:r>
      <w:r w:rsidRPr="003F7FA2">
        <w:t xml:space="preserve"> у межах, визначених законодавством України з метою задоволення суспільних потреб громади.</w:t>
      </w:r>
    </w:p>
    <w:p w:rsidR="00F14D71" w:rsidRPr="003F7FA2" w:rsidRDefault="00AA085A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Метою програми є</w:t>
      </w:r>
      <w:r w:rsidR="00B64851">
        <w:t xml:space="preserve"> також</w:t>
      </w:r>
      <w:r w:rsidRPr="003F7FA2">
        <w:t xml:space="preserve"> </w:t>
      </w:r>
      <w:bookmarkStart w:id="1" w:name="_Hlk58228389"/>
      <w:r w:rsidRPr="003F7FA2">
        <w:t xml:space="preserve">підвищення рівня комфорту </w:t>
      </w:r>
      <w:r w:rsidR="003F7FA2">
        <w:t>та якості життя в громаді</w:t>
      </w:r>
      <w:r w:rsidRPr="003F7FA2">
        <w:t xml:space="preserve"> шляхом підвищення технічних характеристик та зовнішнього вигляду будівел</w:t>
      </w:r>
      <w:r w:rsidR="003F7FA2">
        <w:t>ь закладів бюджетної сфери</w:t>
      </w:r>
      <w:r w:rsidRPr="003F7FA2">
        <w:t xml:space="preserve">, комфорту перебування в закладах освіти та охорони здоров’я, оновлення та створення нових місць відпочинку, занять фізкультурою та спортом з урахуванням потреб різних цільових груп жінок та чоловіків, приведення до належного стану доріг та </w:t>
      </w:r>
      <w:r w:rsidR="003F7FA2">
        <w:t>вулиць громадим</w:t>
      </w:r>
      <w:r w:rsidRPr="003F7FA2">
        <w:t xml:space="preserve">, створення умов для безперешкодного доступу для </w:t>
      </w:r>
      <w:proofErr w:type="spellStart"/>
      <w:r w:rsidRPr="003F7FA2">
        <w:t>маломобільних</w:t>
      </w:r>
      <w:proofErr w:type="spellEnd"/>
      <w:r w:rsidRPr="003F7FA2">
        <w:t xml:space="preserve"> груп населення</w:t>
      </w:r>
      <w:r w:rsidR="003F7FA2">
        <w:t>.</w:t>
      </w:r>
      <w:r w:rsidRPr="003F7FA2">
        <w:t xml:space="preserve"> </w:t>
      </w:r>
      <w:bookmarkEnd w:id="1"/>
    </w:p>
    <w:p w:rsidR="00570F54" w:rsidRDefault="00570F54" w:rsidP="00570F54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f0"/>
        </w:rPr>
      </w:pPr>
    </w:p>
    <w:p w:rsidR="00257D24" w:rsidRPr="003F7FA2" w:rsidRDefault="00B64851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>
        <w:rPr>
          <w:rStyle w:val="af0"/>
        </w:rPr>
        <w:t>4</w:t>
      </w:r>
      <w:r w:rsidR="00257D24" w:rsidRPr="003F7FA2">
        <w:rPr>
          <w:rStyle w:val="af0"/>
        </w:rPr>
        <w:t>. Основні заходи Програми.</w:t>
      </w:r>
    </w:p>
    <w:p w:rsidR="00AA085A" w:rsidRPr="003F7FA2" w:rsidRDefault="00AA085A" w:rsidP="00570F54">
      <w:pPr>
        <w:ind w:firstLine="567"/>
        <w:jc w:val="both"/>
      </w:pPr>
      <w:r w:rsidRPr="003F7FA2">
        <w:t>Розв’язання проблем та досягнення мети Програми планується забезпечити шляхом:</w:t>
      </w:r>
    </w:p>
    <w:p w:rsidR="005A5480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 виготовлення проектної документації на проведення будівництва, реконструкції, капітального ремонту будівель закладів </w:t>
      </w:r>
      <w:r w:rsidR="005A5480">
        <w:rPr>
          <w:rFonts w:cs="Times New Roman"/>
          <w:sz w:val="28"/>
          <w:szCs w:val="28"/>
          <w:lang w:val="uk-UA"/>
        </w:rPr>
        <w:t>бюджетної сфери;</w:t>
      </w:r>
    </w:p>
    <w:p w:rsidR="00AA085A" w:rsidRPr="003F7FA2" w:rsidRDefault="008A1469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відновлення пошкоджених конструктивних елементів стін, покрівель, внутрішніх приміщень</w:t>
      </w:r>
      <w:r w:rsidR="00AA085A" w:rsidRPr="003F7FA2">
        <w:rPr>
          <w:rFonts w:cs="Times New Roman"/>
          <w:sz w:val="28"/>
          <w:szCs w:val="28"/>
          <w:lang w:val="uk-UA"/>
        </w:rPr>
        <w:t xml:space="preserve"> тощо</w:t>
      </w:r>
      <w:r w:rsidR="00236DAD">
        <w:rPr>
          <w:rFonts w:cs="Times New Roman"/>
          <w:sz w:val="28"/>
          <w:szCs w:val="28"/>
          <w:lang w:val="uk-UA"/>
        </w:rPr>
        <w:t xml:space="preserve"> об’</w:t>
      </w:r>
      <w:r w:rsidR="005A5480">
        <w:rPr>
          <w:rFonts w:cs="Times New Roman"/>
          <w:sz w:val="28"/>
          <w:szCs w:val="28"/>
          <w:lang w:val="uk-UA"/>
        </w:rPr>
        <w:t>єктів комунальної власності громади</w:t>
      </w:r>
      <w:r w:rsidR="00AA085A" w:rsidRPr="003F7FA2">
        <w:rPr>
          <w:rFonts w:cs="Times New Roman"/>
          <w:sz w:val="28"/>
          <w:szCs w:val="28"/>
          <w:lang w:val="uk-UA"/>
        </w:rPr>
        <w:t xml:space="preserve">; </w:t>
      </w:r>
    </w:p>
    <w:p w:rsidR="00AA085A" w:rsidRPr="003F7FA2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проведення</w:t>
      </w:r>
      <w:r w:rsidR="005A5480">
        <w:rPr>
          <w:rFonts w:cs="Times New Roman"/>
          <w:sz w:val="28"/>
          <w:szCs w:val="28"/>
          <w:lang w:val="uk-UA"/>
        </w:rPr>
        <w:t xml:space="preserve">  ремонтних робіт</w:t>
      </w:r>
      <w:r w:rsidRPr="003F7FA2">
        <w:rPr>
          <w:rFonts w:cs="Times New Roman"/>
          <w:sz w:val="28"/>
          <w:szCs w:val="28"/>
          <w:lang w:val="uk-UA"/>
        </w:rPr>
        <w:t xml:space="preserve"> із застосуванням сучасних енергозберігаючих технологій, матеріалів та обладнання; </w:t>
      </w:r>
    </w:p>
    <w:p w:rsidR="00AA085A" w:rsidRPr="003F7FA2" w:rsidRDefault="008A1469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ефективність функціонування</w:t>
      </w:r>
      <w:r w:rsidR="00AA085A" w:rsidRPr="003F7FA2">
        <w:rPr>
          <w:rFonts w:cs="Times New Roman"/>
          <w:sz w:val="28"/>
          <w:szCs w:val="28"/>
          <w:lang w:val="uk-UA"/>
        </w:rPr>
        <w:t xml:space="preserve"> автоматизованої системи контролю та обліку </w:t>
      </w:r>
      <w:r w:rsidR="00AA085A" w:rsidRPr="003F7FA2">
        <w:rPr>
          <w:rFonts w:cs="Times New Roman"/>
          <w:sz w:val="28"/>
          <w:szCs w:val="28"/>
          <w:lang w:val="uk-UA"/>
        </w:rPr>
        <w:lastRenderedPageBreak/>
        <w:t>споживання енергоресурсів в бюджетній сфері;</w:t>
      </w:r>
    </w:p>
    <w:p w:rsidR="00AA085A" w:rsidRPr="003F7FA2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 ремонту мереж зовнішнього освітлення з використанням сучасних енергозберігаючих технологій;</w:t>
      </w:r>
    </w:p>
    <w:p w:rsidR="00AA085A" w:rsidRPr="008A1469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створення умов для безперешкодного доступу мало мобільних груп населення до об’єктів соціальної та інженерно-транспортної інфраструктури;</w:t>
      </w:r>
    </w:p>
    <w:p w:rsidR="00AA085A" w:rsidRPr="003F7FA2" w:rsidRDefault="00FD7FDB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ведення  ремонтів</w:t>
      </w:r>
      <w:r w:rsidR="00AA085A" w:rsidRPr="003F7FA2">
        <w:rPr>
          <w:rFonts w:cs="Times New Roman"/>
          <w:sz w:val="28"/>
          <w:szCs w:val="28"/>
          <w:lang w:val="uk-UA"/>
        </w:rPr>
        <w:t xml:space="preserve"> (реконструкції) дитячих і спортивних ігрових майданчиків;</w:t>
      </w:r>
    </w:p>
    <w:p w:rsidR="00AA085A" w:rsidRPr="003F7FA2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будівництво нових спортивних об’єктів; </w:t>
      </w:r>
    </w:p>
    <w:p w:rsidR="00AA085A" w:rsidRDefault="005A5480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роведення </w:t>
      </w:r>
      <w:r w:rsidR="00AA085A" w:rsidRPr="003F7FA2">
        <w:rPr>
          <w:rFonts w:cs="Times New Roman"/>
          <w:sz w:val="28"/>
          <w:szCs w:val="28"/>
          <w:lang w:val="uk-UA"/>
        </w:rPr>
        <w:t xml:space="preserve"> ремонту тротуарів</w:t>
      </w:r>
      <w:r>
        <w:rPr>
          <w:rFonts w:cs="Times New Roman"/>
          <w:sz w:val="28"/>
          <w:szCs w:val="28"/>
          <w:lang w:val="uk-UA"/>
        </w:rPr>
        <w:t>,</w:t>
      </w:r>
      <w:r w:rsidRPr="005A5480">
        <w:rPr>
          <w:rFonts w:cs="Times New Roman"/>
          <w:sz w:val="28"/>
          <w:szCs w:val="28"/>
          <w:lang w:val="uk-UA"/>
        </w:rPr>
        <w:t xml:space="preserve"> </w:t>
      </w:r>
      <w:r w:rsidRPr="003F7FA2">
        <w:rPr>
          <w:rFonts w:cs="Times New Roman"/>
          <w:sz w:val="28"/>
          <w:szCs w:val="28"/>
          <w:lang w:val="uk-UA"/>
        </w:rPr>
        <w:t>доріг, вулиць та шляхопроводів</w:t>
      </w:r>
      <w:r w:rsidR="00D11F9A">
        <w:rPr>
          <w:rFonts w:cs="Times New Roman"/>
          <w:sz w:val="28"/>
          <w:szCs w:val="28"/>
          <w:lang w:val="uk-UA"/>
        </w:rPr>
        <w:t>.</w:t>
      </w:r>
    </w:p>
    <w:p w:rsidR="00D11F9A" w:rsidRPr="00D11F9A" w:rsidRDefault="00D11F9A" w:rsidP="00570F54">
      <w:pPr>
        <w:pStyle w:val="Standard"/>
        <w:ind w:firstLine="567"/>
        <w:jc w:val="both"/>
        <w:rPr>
          <w:rFonts w:cs="Times New Roman"/>
          <w:spacing w:val="-2"/>
          <w:sz w:val="28"/>
          <w:szCs w:val="28"/>
          <w:lang w:val="uk-UA"/>
        </w:rPr>
      </w:pPr>
      <w:r w:rsidRPr="00D11F9A">
        <w:rPr>
          <w:rFonts w:cs="Times New Roman"/>
          <w:spacing w:val="-2"/>
          <w:sz w:val="28"/>
          <w:szCs w:val="28"/>
          <w:lang w:val="uk-UA"/>
        </w:rPr>
        <w:t>Організація виконання заходів Програми проводитиметься також на підставі:</w:t>
      </w:r>
    </w:p>
    <w:p w:rsidR="00257D24" w:rsidRPr="00D11F9A" w:rsidRDefault="00386448" w:rsidP="00C74A03">
      <w:pPr>
        <w:shd w:val="clear" w:color="auto" w:fill="FFFFFF"/>
        <w:ind w:firstLine="567"/>
        <w:jc w:val="both"/>
        <w:rPr>
          <w:spacing w:val="-2"/>
        </w:rPr>
      </w:pPr>
      <w:r>
        <w:rPr>
          <w:spacing w:val="-2"/>
        </w:rPr>
        <w:t>1.</w:t>
      </w:r>
      <w:r w:rsidR="00257D24" w:rsidRPr="00D11F9A">
        <w:rPr>
          <w:spacing w:val="-2"/>
        </w:rPr>
        <w:t>Здійснення аналізу діючих законодавчих і нормативних актів, що регулюють упорядкування процесу управління об’єктами та майном комунальної вл</w:t>
      </w:r>
      <w:r w:rsidR="00D11F9A">
        <w:rPr>
          <w:spacing w:val="-2"/>
        </w:rPr>
        <w:t>асності Рогатинсько</w:t>
      </w:r>
      <w:r w:rsidR="00257D24" w:rsidRPr="00D11F9A">
        <w:rPr>
          <w:spacing w:val="-2"/>
        </w:rPr>
        <w:t>ї громади та внесення на розгляд міській раді пропозицій щодо їх удосконалення.</w:t>
      </w:r>
    </w:p>
    <w:p w:rsidR="00257D24" w:rsidRPr="003F7FA2" w:rsidRDefault="00386448" w:rsidP="00C74A03">
      <w:pPr>
        <w:shd w:val="clear" w:color="auto" w:fill="FFFFFF"/>
        <w:ind w:firstLine="567"/>
        <w:jc w:val="both"/>
      </w:pPr>
      <w:r>
        <w:rPr>
          <w:spacing w:val="-2"/>
        </w:rPr>
        <w:t>2.</w:t>
      </w:r>
      <w:r w:rsidR="00257D24" w:rsidRPr="00D11F9A">
        <w:rPr>
          <w:spacing w:val="-2"/>
        </w:rPr>
        <w:t>Здійснення заходів щодо підготовки та виготовлення документів, які підтверджують пр</w:t>
      </w:r>
      <w:r w:rsidR="00D11F9A">
        <w:rPr>
          <w:spacing w:val="-2"/>
        </w:rPr>
        <w:t>аво комунальної власності Рогатин</w:t>
      </w:r>
      <w:r w:rsidR="00257D24" w:rsidRPr="00D11F9A">
        <w:rPr>
          <w:spacing w:val="-2"/>
        </w:rPr>
        <w:t>ської громади</w:t>
      </w:r>
      <w:r w:rsidR="00257D24" w:rsidRPr="003F7FA2">
        <w:t xml:space="preserve"> на об’єкти та майно комунальної власності громади.</w:t>
      </w:r>
    </w:p>
    <w:p w:rsidR="00257D24" w:rsidRPr="003F7FA2" w:rsidRDefault="00386448" w:rsidP="00C74A03">
      <w:pPr>
        <w:shd w:val="clear" w:color="auto" w:fill="FFFFFF"/>
        <w:ind w:firstLine="567"/>
        <w:jc w:val="both"/>
      </w:pPr>
      <w:r>
        <w:t>3.</w:t>
      </w:r>
      <w:r w:rsidR="00257D24" w:rsidRPr="003F7FA2">
        <w:t>Організаці</w:t>
      </w:r>
      <w:r w:rsidR="00AB6D80">
        <w:t>ї</w:t>
      </w:r>
      <w:r w:rsidR="00257D24" w:rsidRPr="003F7FA2">
        <w:t xml:space="preserve"> проведення незалежної оцінки об’єктів та ма</w:t>
      </w:r>
      <w:r w:rsidR="00D11F9A">
        <w:t>йна комунальної власності Рогатин</w:t>
      </w:r>
      <w:r w:rsidR="00257D24" w:rsidRPr="003F7FA2">
        <w:t>ської громади.</w:t>
      </w:r>
    </w:p>
    <w:p w:rsidR="00257D24" w:rsidRDefault="00386448" w:rsidP="00C74A03">
      <w:pPr>
        <w:shd w:val="clear" w:color="auto" w:fill="FFFFFF"/>
        <w:ind w:firstLine="567"/>
        <w:jc w:val="both"/>
      </w:pPr>
      <w:r>
        <w:t>4.</w:t>
      </w:r>
      <w:r w:rsidR="00257D24" w:rsidRPr="003F7FA2">
        <w:t>Організаці</w:t>
      </w:r>
      <w:r w:rsidR="00AB6D80">
        <w:t>ї</w:t>
      </w:r>
      <w:r w:rsidR="00257D24" w:rsidRPr="003F7FA2">
        <w:t xml:space="preserve"> проведення публічних </w:t>
      </w:r>
      <w:proofErr w:type="spellStart"/>
      <w:r w:rsidR="00257D24" w:rsidRPr="003F7FA2">
        <w:t>закупівель</w:t>
      </w:r>
      <w:proofErr w:type="spellEnd"/>
      <w:r w:rsidR="00257D24" w:rsidRPr="003F7FA2">
        <w:t>,  звернення до суду та інших заходів, пов’язаних з управлінням  комунальним майном та земельними ділянками комунальної власності.</w:t>
      </w:r>
    </w:p>
    <w:p w:rsidR="007C1196" w:rsidRPr="003F7FA2" w:rsidRDefault="007C1196" w:rsidP="00D11F9A">
      <w:pPr>
        <w:pStyle w:val="a3"/>
        <w:shd w:val="clear" w:color="auto" w:fill="FFFFFF"/>
        <w:spacing w:before="0" w:beforeAutospacing="0" w:after="0" w:afterAutospacing="0"/>
      </w:pPr>
    </w:p>
    <w:p w:rsidR="00257D24" w:rsidRPr="003F7FA2" w:rsidRDefault="00627F44" w:rsidP="00236DAD">
      <w:pPr>
        <w:pStyle w:val="a3"/>
        <w:shd w:val="clear" w:color="auto" w:fill="FFFFFF"/>
        <w:spacing w:before="0" w:beforeAutospacing="0" w:after="337" w:afterAutospacing="0"/>
        <w:jc w:val="center"/>
      </w:pPr>
      <w:r>
        <w:rPr>
          <w:b/>
        </w:rPr>
        <w:t>5</w:t>
      </w:r>
      <w:r w:rsidR="00BD5021">
        <w:t>.</w:t>
      </w:r>
      <w:r w:rsidR="00257D24" w:rsidRPr="003F7FA2">
        <w:rPr>
          <w:rStyle w:val="af0"/>
        </w:rPr>
        <w:t xml:space="preserve"> Обсяги фінансування заходів Програми</w:t>
      </w:r>
    </w:p>
    <w:tbl>
      <w:tblPr>
        <w:tblW w:w="1007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3128"/>
        <w:gridCol w:w="1424"/>
        <w:gridCol w:w="1448"/>
        <w:gridCol w:w="1441"/>
        <w:gridCol w:w="1941"/>
      </w:tblGrid>
      <w:tr w:rsidR="009A16C4" w:rsidRPr="003F7FA2" w:rsidTr="00B74F0A">
        <w:trPr>
          <w:trHeight w:val="492"/>
        </w:trPr>
        <w:tc>
          <w:tcPr>
            <w:tcW w:w="710" w:type="dxa"/>
            <w:vMerge w:val="restart"/>
            <w:shd w:val="clear" w:color="auto" w:fill="FFFFFF"/>
            <w:vAlign w:val="center"/>
            <w:hideMark/>
          </w:tcPr>
          <w:p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b w:val="0"/>
                <w:sz w:val="24"/>
                <w:szCs w:val="24"/>
              </w:rPr>
              <w:t>№ п/п</w:t>
            </w:r>
          </w:p>
        </w:tc>
        <w:tc>
          <w:tcPr>
            <w:tcW w:w="3166" w:type="dxa"/>
            <w:vMerge w:val="restart"/>
            <w:shd w:val="clear" w:color="auto" w:fill="FFFFFF"/>
            <w:vAlign w:val="center"/>
            <w:hideMark/>
          </w:tcPr>
          <w:p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Назва заходу</w:t>
            </w:r>
          </w:p>
        </w:tc>
        <w:tc>
          <w:tcPr>
            <w:tcW w:w="1338" w:type="dxa"/>
            <w:vMerge w:val="restart"/>
            <w:shd w:val="clear" w:color="auto" w:fill="FFFFFF"/>
            <w:vAlign w:val="center"/>
            <w:hideMark/>
          </w:tcPr>
          <w:p w:rsidR="00407A8D" w:rsidRPr="00AB6D80" w:rsidRDefault="00407A8D">
            <w:pPr>
              <w:pStyle w:val="a3"/>
              <w:spacing w:before="0" w:beforeAutospacing="0" w:after="337" w:afterAutospacing="0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 </w:t>
            </w:r>
            <w:r w:rsidR="00AB6D80" w:rsidRPr="00AB6D80">
              <w:rPr>
                <w:rStyle w:val="af0"/>
                <w:sz w:val="24"/>
                <w:szCs w:val="24"/>
              </w:rPr>
              <w:t>Виконавець</w:t>
            </w:r>
          </w:p>
        </w:tc>
        <w:tc>
          <w:tcPr>
            <w:tcW w:w="4861" w:type="dxa"/>
            <w:gridSpan w:val="3"/>
            <w:shd w:val="clear" w:color="auto" w:fill="FFFFFF"/>
            <w:vAlign w:val="center"/>
            <w:hideMark/>
          </w:tcPr>
          <w:p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b/>
                <w:sz w:val="24"/>
                <w:szCs w:val="24"/>
              </w:rPr>
              <w:t xml:space="preserve">Обсяг фінансування, </w:t>
            </w:r>
            <w:proofErr w:type="spellStart"/>
            <w:r w:rsidRPr="00AB6D80">
              <w:rPr>
                <w:b/>
                <w:sz w:val="24"/>
                <w:szCs w:val="24"/>
              </w:rPr>
              <w:t>тис.грн</w:t>
            </w:r>
            <w:proofErr w:type="spellEnd"/>
          </w:p>
        </w:tc>
      </w:tr>
      <w:tr w:rsidR="009A16C4" w:rsidRPr="003F7FA2" w:rsidTr="00B74F0A">
        <w:trPr>
          <w:trHeight w:val="165"/>
        </w:trPr>
        <w:tc>
          <w:tcPr>
            <w:tcW w:w="710" w:type="dxa"/>
            <w:vMerge/>
            <w:shd w:val="clear" w:color="auto" w:fill="FFFFFF"/>
            <w:vAlign w:val="center"/>
          </w:tcPr>
          <w:p w:rsidR="00407A8D" w:rsidRPr="00AB6D80" w:rsidRDefault="00407A8D">
            <w:pPr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3166" w:type="dxa"/>
            <w:vMerge/>
            <w:shd w:val="clear" w:color="auto" w:fill="FFFFFF"/>
            <w:vAlign w:val="center"/>
          </w:tcPr>
          <w:p w:rsidR="00407A8D" w:rsidRPr="00AB6D80" w:rsidRDefault="00407A8D">
            <w:pPr>
              <w:rPr>
                <w:rStyle w:val="af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FFFFF"/>
            <w:vAlign w:val="center"/>
          </w:tcPr>
          <w:p w:rsidR="00407A8D" w:rsidRPr="00AB6D80" w:rsidRDefault="00407A8D">
            <w:pPr>
              <w:rPr>
                <w:rStyle w:val="af0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b/>
                <w:sz w:val="24"/>
                <w:szCs w:val="24"/>
              </w:rPr>
              <w:t>2023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b/>
                <w:sz w:val="24"/>
                <w:szCs w:val="24"/>
              </w:rPr>
              <w:t>2024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407A8D" w:rsidRPr="00AB6D80" w:rsidRDefault="00407A8D" w:rsidP="00B74F0A">
            <w:pPr>
              <w:pStyle w:val="a3"/>
              <w:spacing w:before="0" w:after="337"/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b/>
                <w:sz w:val="24"/>
                <w:szCs w:val="24"/>
              </w:rPr>
              <w:t>2025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</w:tr>
      <w:tr w:rsidR="009A16C4" w:rsidRPr="003F7FA2" w:rsidTr="00B74F0A">
        <w:tc>
          <w:tcPr>
            <w:tcW w:w="710" w:type="dxa"/>
            <w:shd w:val="clear" w:color="auto" w:fill="FFFFFF"/>
            <w:vAlign w:val="center"/>
          </w:tcPr>
          <w:p w:rsidR="00407A8D" w:rsidRPr="00AB6D80" w:rsidRDefault="00407A8D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  <w:hideMark/>
          </w:tcPr>
          <w:p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Проведення технічної інвентаризації (виготовлення технічних паспортів на об’єкти нерухомого та рухомого майна)</w:t>
            </w:r>
          </w:p>
        </w:tc>
        <w:tc>
          <w:tcPr>
            <w:tcW w:w="1338" w:type="dxa"/>
            <w:shd w:val="clear" w:color="auto" w:fill="FFFFFF"/>
            <w:vAlign w:val="center"/>
            <w:hideMark/>
          </w:tcPr>
          <w:p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407A8D" w:rsidRPr="00AB6D80" w:rsidRDefault="00332387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b w:val="0"/>
                <w:sz w:val="24"/>
                <w:szCs w:val="24"/>
              </w:rPr>
              <w:t>30</w:t>
            </w:r>
            <w:r w:rsidR="00407A8D" w:rsidRPr="00AB6D80">
              <w:rPr>
                <w:rStyle w:val="af0"/>
                <w:b w:val="0"/>
                <w:sz w:val="24"/>
                <w:szCs w:val="24"/>
              </w:rPr>
              <w:t>0,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407A8D" w:rsidRPr="00AB6D80" w:rsidRDefault="00C74A03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407A8D" w:rsidRPr="00AB6D80" w:rsidRDefault="00407A8D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</w:tr>
      <w:tr w:rsidR="009A16C4" w:rsidRPr="003F7FA2" w:rsidTr="00B74F0A">
        <w:tc>
          <w:tcPr>
            <w:tcW w:w="710" w:type="dxa"/>
            <w:shd w:val="clear" w:color="auto" w:fill="FFFFFF"/>
            <w:vAlign w:val="center"/>
          </w:tcPr>
          <w:p w:rsidR="000C12E0" w:rsidRPr="00AB6D80" w:rsidRDefault="000C12E0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  <w:hideMark/>
          </w:tcPr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1338" w:type="dxa"/>
            <w:shd w:val="clear" w:color="auto" w:fill="FFFFFF"/>
            <w:vAlign w:val="center"/>
            <w:hideMark/>
          </w:tcPr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:rsidR="000C12E0" w:rsidRPr="00AB6D80" w:rsidRDefault="00B36389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0C12E0" w:rsidRPr="00AB6D80" w:rsidRDefault="00C74A03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0C12E0" w:rsidRPr="00AB6D80" w:rsidRDefault="000C12E0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</w:tr>
      <w:tr w:rsidR="009A16C4" w:rsidRPr="003F7FA2" w:rsidTr="00B74F0A">
        <w:tc>
          <w:tcPr>
            <w:tcW w:w="710" w:type="dxa"/>
            <w:shd w:val="clear" w:color="auto" w:fill="FFFFFF"/>
            <w:vAlign w:val="center"/>
          </w:tcPr>
          <w:p w:rsidR="000C12E0" w:rsidRPr="00AB6D80" w:rsidRDefault="000C12E0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  <w:hideMark/>
          </w:tcPr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Проведення поточного ремонту  покрівель та інших конструктивних елементів будівель комунальної власності Рогатинської міської територіальної громади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0C12E0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0C12E0" w:rsidRPr="00AB6D80" w:rsidRDefault="00C74A03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0C12E0" w:rsidRPr="00AB6D80" w:rsidRDefault="000C12E0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</w:tr>
      <w:tr w:rsidR="009A16C4" w:rsidRPr="003F7FA2" w:rsidTr="00B74F0A">
        <w:tc>
          <w:tcPr>
            <w:tcW w:w="710" w:type="dxa"/>
            <w:shd w:val="clear" w:color="auto" w:fill="FFFFFF"/>
            <w:vAlign w:val="center"/>
          </w:tcPr>
          <w:p w:rsidR="000C12E0" w:rsidRPr="00AB6D80" w:rsidRDefault="000C12E0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  <w:hideMark/>
          </w:tcPr>
          <w:p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Здійснення  поточного ремонту будівель комунальної власності громади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0C12E0" w:rsidRPr="00AB6D80" w:rsidRDefault="00332387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КП «Комбінат комунальних підприємств»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0C12E0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0C12E0" w:rsidRPr="00AB6D80" w:rsidRDefault="00C74A03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0C12E0" w:rsidRPr="00AB6D80" w:rsidRDefault="000C12E0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</w:tr>
      <w:tr w:rsidR="00332387" w:rsidRPr="003F7FA2" w:rsidTr="00B74F0A">
        <w:tc>
          <w:tcPr>
            <w:tcW w:w="710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  <w:hideMark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готовлення та внесення змін до генеральних </w:t>
            </w:r>
            <w:r w:rsidR="00AB6D80" w:rsidRPr="00AB6D80">
              <w:rPr>
                <w:sz w:val="24"/>
                <w:szCs w:val="24"/>
              </w:rPr>
              <w:t xml:space="preserve">планів </w:t>
            </w:r>
            <w:r w:rsidRPr="00AB6D80">
              <w:rPr>
                <w:sz w:val="24"/>
                <w:szCs w:val="24"/>
              </w:rPr>
              <w:t xml:space="preserve">сіл </w:t>
            </w:r>
            <w:proofErr w:type="spellStart"/>
            <w:r w:rsidRPr="00AB6D80">
              <w:rPr>
                <w:sz w:val="24"/>
                <w:szCs w:val="24"/>
              </w:rPr>
              <w:t>Вербилівці</w:t>
            </w:r>
            <w:proofErr w:type="spellEnd"/>
            <w:r w:rsidRPr="00AB6D80">
              <w:rPr>
                <w:sz w:val="24"/>
                <w:szCs w:val="24"/>
              </w:rPr>
              <w:t xml:space="preserve">, </w:t>
            </w:r>
            <w:proofErr w:type="spellStart"/>
            <w:r w:rsidRPr="00AB6D80">
              <w:rPr>
                <w:sz w:val="24"/>
                <w:szCs w:val="24"/>
              </w:rPr>
              <w:t>Залужжя</w:t>
            </w:r>
            <w:proofErr w:type="spellEnd"/>
            <w:r w:rsidRPr="00AB6D80">
              <w:rPr>
                <w:sz w:val="24"/>
                <w:szCs w:val="24"/>
              </w:rPr>
              <w:t xml:space="preserve">, Верхня </w:t>
            </w:r>
            <w:proofErr w:type="spellStart"/>
            <w:r w:rsidRPr="00AB6D80">
              <w:rPr>
                <w:sz w:val="24"/>
                <w:szCs w:val="24"/>
              </w:rPr>
              <w:t>Липиця</w:t>
            </w:r>
            <w:proofErr w:type="spellEnd"/>
            <w:r w:rsidRPr="00AB6D80">
              <w:rPr>
                <w:sz w:val="24"/>
                <w:szCs w:val="24"/>
              </w:rPr>
              <w:t xml:space="preserve">, </w:t>
            </w:r>
            <w:proofErr w:type="spellStart"/>
            <w:r w:rsidRPr="00AB6D80">
              <w:rPr>
                <w:sz w:val="24"/>
                <w:szCs w:val="24"/>
              </w:rPr>
              <w:t>Конюшки</w:t>
            </w:r>
            <w:proofErr w:type="spellEnd"/>
            <w:r w:rsidRPr="00AB6D80">
              <w:rPr>
                <w:sz w:val="24"/>
                <w:szCs w:val="24"/>
              </w:rPr>
              <w:t xml:space="preserve">, Потік, </w:t>
            </w:r>
            <w:proofErr w:type="spellStart"/>
            <w:r w:rsidRPr="00AB6D80">
              <w:rPr>
                <w:sz w:val="24"/>
                <w:szCs w:val="24"/>
              </w:rPr>
              <w:t>Черче</w:t>
            </w:r>
            <w:proofErr w:type="spellEnd"/>
            <w:r w:rsidRPr="00AB6D80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  <w:shd w:val="clear" w:color="auto" w:fill="FFFFFF"/>
            <w:vAlign w:val="center"/>
            <w:hideMark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:rsidR="00332387" w:rsidRPr="00AB6D80" w:rsidRDefault="00332387" w:rsidP="00332387">
            <w:pPr>
              <w:pStyle w:val="a3"/>
              <w:spacing w:before="0" w:beforeAutospacing="0" w:after="337" w:afterAutospacing="0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:rsidR="00332387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100.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C804C7" w:rsidRDefault="00C74A03" w:rsidP="00B74F0A">
            <w:pPr>
              <w:jc w:val="center"/>
              <w:rPr>
                <w:sz w:val="20"/>
                <w:szCs w:val="20"/>
              </w:rPr>
            </w:pPr>
            <w:r w:rsidRPr="00C804C7">
              <w:rPr>
                <w:sz w:val="20"/>
                <w:szCs w:val="20"/>
              </w:rPr>
              <w:t>Фінансування буде проводитися з Програми розвитку містобудівної та архітектурної діяльності Рогатинської міської територіальної громади на 2023-2028 роки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332387" w:rsidRPr="00C804C7" w:rsidRDefault="00C804C7" w:rsidP="00B74F0A">
            <w:pPr>
              <w:jc w:val="center"/>
              <w:rPr>
                <w:sz w:val="20"/>
                <w:szCs w:val="20"/>
              </w:rPr>
            </w:pPr>
            <w:r w:rsidRPr="00C804C7">
              <w:rPr>
                <w:sz w:val="20"/>
                <w:szCs w:val="20"/>
              </w:rPr>
              <w:t>Фінансування буде проводитися з Програми розвитку містобудівної та архітектурної діяльності Рогатинської міської територіальної громади на 2023-2028 роки</w:t>
            </w:r>
          </w:p>
        </w:tc>
      </w:tr>
      <w:tr w:rsidR="00332387" w:rsidRPr="003F7FA2" w:rsidTr="00B74F0A">
        <w:tc>
          <w:tcPr>
            <w:tcW w:w="710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иготовлення паспортів фасадів будинків історичної частини міста</w:t>
            </w:r>
            <w:r w:rsidR="00AB6D80">
              <w:rPr>
                <w:sz w:val="24"/>
                <w:szCs w:val="24"/>
              </w:rPr>
              <w:t xml:space="preserve"> Рогатина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:rsidR="00332387" w:rsidRPr="00AB6D80" w:rsidRDefault="00332387" w:rsidP="00332387">
            <w:pPr>
              <w:pStyle w:val="a3"/>
              <w:spacing w:before="0" w:beforeAutospacing="0" w:after="337" w:afterAutospacing="0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50.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C804C7" w:rsidRDefault="00C804C7" w:rsidP="00B74F0A">
            <w:pPr>
              <w:jc w:val="center"/>
              <w:rPr>
                <w:sz w:val="20"/>
                <w:szCs w:val="20"/>
              </w:rPr>
            </w:pPr>
            <w:r w:rsidRPr="00C804C7">
              <w:rPr>
                <w:sz w:val="20"/>
                <w:szCs w:val="20"/>
              </w:rPr>
              <w:t>Фінансування буде проводитися з Програми розвитку містобудівної та архітектурної діяльності Рогатинської міської територіальної громади на 2023-2028 роки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332387" w:rsidRPr="00C804C7" w:rsidRDefault="00C804C7" w:rsidP="00B74F0A">
            <w:pPr>
              <w:jc w:val="center"/>
              <w:rPr>
                <w:sz w:val="20"/>
                <w:szCs w:val="20"/>
              </w:rPr>
            </w:pPr>
            <w:r w:rsidRPr="00C804C7">
              <w:rPr>
                <w:sz w:val="20"/>
                <w:szCs w:val="20"/>
              </w:rPr>
              <w:t>Фінансування буде проводитися з Програми розвитку містобудівної та архітектурної діяльності Рогатинської міської територіальної громади на 2023-2028 роки</w:t>
            </w:r>
          </w:p>
        </w:tc>
      </w:tr>
      <w:tr w:rsidR="00332387" w:rsidRPr="003F7FA2" w:rsidTr="00B74F0A">
        <w:tc>
          <w:tcPr>
            <w:tcW w:w="710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иготовлення детальних план</w:t>
            </w:r>
            <w:r w:rsidR="00AB6D80">
              <w:rPr>
                <w:sz w:val="24"/>
                <w:szCs w:val="24"/>
              </w:rPr>
              <w:t>ів території масивів «</w:t>
            </w:r>
            <w:proofErr w:type="spellStart"/>
            <w:r w:rsidR="00AB6D80">
              <w:rPr>
                <w:sz w:val="24"/>
                <w:szCs w:val="24"/>
              </w:rPr>
              <w:t>Північний»</w:t>
            </w:r>
            <w:r w:rsidRPr="00AB6D80">
              <w:rPr>
                <w:sz w:val="24"/>
                <w:szCs w:val="24"/>
              </w:rPr>
              <w:t>та</w:t>
            </w:r>
            <w:proofErr w:type="spellEnd"/>
            <w:r w:rsidRPr="00AB6D80">
              <w:rPr>
                <w:sz w:val="24"/>
                <w:szCs w:val="24"/>
              </w:rPr>
              <w:t xml:space="preserve"> «Зарічний»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:rsidR="00332387" w:rsidRPr="00AB6D80" w:rsidRDefault="00332387" w:rsidP="00332387">
            <w:pPr>
              <w:pStyle w:val="a3"/>
              <w:spacing w:before="0" w:beforeAutospacing="0" w:after="337" w:afterAutospacing="0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90.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C804C7" w:rsidRDefault="00C804C7" w:rsidP="00B74F0A">
            <w:pPr>
              <w:jc w:val="center"/>
              <w:rPr>
                <w:sz w:val="20"/>
                <w:szCs w:val="20"/>
              </w:rPr>
            </w:pPr>
            <w:r w:rsidRPr="00C804C7">
              <w:rPr>
                <w:sz w:val="20"/>
                <w:szCs w:val="20"/>
              </w:rPr>
              <w:t>Фінансування буде проводитися з Програми розвитку містобудівної та архітектурної діяльності Рогатинської міської територіальної громади на 2023-2028 роки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332387" w:rsidRPr="00C804C7" w:rsidRDefault="00C804C7" w:rsidP="00B74F0A">
            <w:pPr>
              <w:jc w:val="center"/>
              <w:rPr>
                <w:sz w:val="20"/>
                <w:szCs w:val="20"/>
              </w:rPr>
            </w:pPr>
            <w:r w:rsidRPr="00C804C7">
              <w:rPr>
                <w:sz w:val="20"/>
                <w:szCs w:val="20"/>
              </w:rPr>
              <w:t>Фінансування буде проводитися з Програми розвитку містобудівної та архітектурної діяльності Рогатинської міської територіальної громади на 2023-2028 роки</w:t>
            </w:r>
          </w:p>
        </w:tc>
      </w:tr>
      <w:tr w:rsidR="00332387" w:rsidRPr="003F7FA2" w:rsidTr="00B74F0A">
        <w:tc>
          <w:tcPr>
            <w:tcW w:w="710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</w:tcPr>
          <w:p w:rsidR="00332387" w:rsidRPr="00AB6D80" w:rsidRDefault="00332387" w:rsidP="00AB6D8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Нове будівництво молодіжного скверу </w:t>
            </w:r>
            <w:r w:rsidR="00B152C0" w:rsidRPr="00AB6D80">
              <w:rPr>
                <w:sz w:val="24"/>
                <w:szCs w:val="24"/>
              </w:rPr>
              <w:t xml:space="preserve"> в </w:t>
            </w:r>
            <w:proofErr w:type="spellStart"/>
            <w:r w:rsidR="00B152C0" w:rsidRPr="00AB6D80">
              <w:rPr>
                <w:sz w:val="24"/>
                <w:szCs w:val="24"/>
              </w:rPr>
              <w:t>м.Рогатині</w:t>
            </w:r>
            <w:proofErr w:type="spellEnd"/>
            <w:r w:rsidR="00B152C0" w:rsidRPr="00AB6D80">
              <w:rPr>
                <w:sz w:val="24"/>
                <w:szCs w:val="24"/>
              </w:rPr>
              <w:t xml:space="preserve"> </w:t>
            </w:r>
            <w:r w:rsidR="00AB6D80">
              <w:rPr>
                <w:sz w:val="24"/>
                <w:szCs w:val="24"/>
              </w:rPr>
              <w:t>на</w:t>
            </w:r>
            <w:r w:rsidRPr="00AB6D80">
              <w:rPr>
                <w:sz w:val="24"/>
                <w:szCs w:val="24"/>
              </w:rPr>
              <w:t xml:space="preserve"> </w:t>
            </w:r>
            <w:proofErr w:type="spellStart"/>
            <w:r w:rsidRPr="00AB6D80">
              <w:rPr>
                <w:sz w:val="24"/>
                <w:szCs w:val="24"/>
              </w:rPr>
              <w:t>вул.Галицькій</w:t>
            </w:r>
            <w:proofErr w:type="spellEnd"/>
          </w:p>
        </w:tc>
        <w:tc>
          <w:tcPr>
            <w:tcW w:w="1338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:rsidR="00332387" w:rsidRPr="00AB6D80" w:rsidRDefault="00332387" w:rsidP="00332387">
            <w:pPr>
              <w:pStyle w:val="a3"/>
              <w:spacing w:before="0" w:beforeAutospacing="0" w:after="337" w:afterAutospacing="0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700.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C804C7" w:rsidRDefault="00C804C7" w:rsidP="00B74F0A">
            <w:pPr>
              <w:jc w:val="center"/>
              <w:rPr>
                <w:sz w:val="20"/>
                <w:szCs w:val="20"/>
              </w:rPr>
            </w:pPr>
            <w:r w:rsidRPr="00C804C7">
              <w:rPr>
                <w:sz w:val="20"/>
                <w:szCs w:val="20"/>
              </w:rPr>
              <w:t>Фінансування буде проводитися з Програми розвитку містобудівної та архітектурної діяльності Рогатинської міської територіальної громади на 2023-2028 роки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332387" w:rsidRPr="00C804C7" w:rsidRDefault="00C804C7" w:rsidP="00B74F0A">
            <w:pPr>
              <w:jc w:val="center"/>
              <w:rPr>
                <w:sz w:val="20"/>
                <w:szCs w:val="20"/>
              </w:rPr>
            </w:pPr>
            <w:r w:rsidRPr="00C804C7">
              <w:rPr>
                <w:sz w:val="20"/>
                <w:szCs w:val="20"/>
              </w:rPr>
              <w:t>Фінансування буде проводитися з Програми розвитку містобудівної та архітектурної діяльності Рогатинської міської територіальної громади на 2023-2028 роки</w:t>
            </w:r>
          </w:p>
        </w:tc>
      </w:tr>
      <w:tr w:rsidR="00332387" w:rsidRPr="003F7FA2" w:rsidTr="00B74F0A">
        <w:tc>
          <w:tcPr>
            <w:tcW w:w="710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иготовлення проектно-кошторисної документації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150.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AB6D80" w:rsidRDefault="00C74A03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</w:tr>
      <w:tr w:rsidR="00332387" w:rsidRPr="003F7FA2" w:rsidTr="00B74F0A">
        <w:tc>
          <w:tcPr>
            <w:tcW w:w="710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Проведення незалежної оцінки майна комунальної власності громади.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332387" w:rsidRPr="00AB6D80" w:rsidRDefault="00332387" w:rsidP="00332387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45.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332387" w:rsidRPr="00AB6D80" w:rsidRDefault="00C74A03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332387" w:rsidRPr="00AB6D80" w:rsidRDefault="00332387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В межах затверджених бюджетних асигнувань</w:t>
            </w:r>
          </w:p>
        </w:tc>
      </w:tr>
      <w:tr w:rsidR="00B74F0A" w:rsidRPr="003F7FA2" w:rsidTr="00B74F0A">
        <w:trPr>
          <w:trHeight w:val="302"/>
        </w:trPr>
        <w:tc>
          <w:tcPr>
            <w:tcW w:w="3876" w:type="dxa"/>
            <w:gridSpan w:val="2"/>
            <w:shd w:val="clear" w:color="auto" w:fill="FFFFFF"/>
            <w:vAlign w:val="center"/>
            <w:hideMark/>
          </w:tcPr>
          <w:p w:rsidR="00B74F0A" w:rsidRPr="00AB6D80" w:rsidRDefault="00B74F0A" w:rsidP="00332387">
            <w:pPr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b w:val="0"/>
                <w:sz w:val="24"/>
                <w:szCs w:val="24"/>
              </w:rPr>
              <w:t> </w:t>
            </w:r>
            <w:r w:rsidRPr="00AB6D80">
              <w:rPr>
                <w:rStyle w:val="af0"/>
                <w:sz w:val="24"/>
                <w:szCs w:val="24"/>
              </w:rPr>
              <w:t>Всього</w:t>
            </w:r>
          </w:p>
        </w:tc>
        <w:tc>
          <w:tcPr>
            <w:tcW w:w="1338" w:type="dxa"/>
            <w:shd w:val="clear" w:color="auto" w:fill="FFFFFF"/>
            <w:vAlign w:val="center"/>
            <w:hideMark/>
          </w:tcPr>
          <w:p w:rsidR="00B74F0A" w:rsidRPr="00AB6D80" w:rsidRDefault="00B74F0A" w:rsidP="00332387">
            <w:pPr>
              <w:rPr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 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:rsidR="00B74F0A" w:rsidRPr="00AB6D80" w:rsidRDefault="00B74F0A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1435.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B74F0A" w:rsidRPr="00AB6D80" w:rsidRDefault="00C74A03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B74F0A" w:rsidRPr="00AB6D80" w:rsidRDefault="00B74F0A" w:rsidP="00B74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6DAD" w:rsidRPr="00B74F0A" w:rsidRDefault="00AA085A" w:rsidP="00627F44">
      <w:pPr>
        <w:pStyle w:val="af1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386448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рограми.</w:t>
      </w:r>
    </w:p>
    <w:p w:rsidR="00AA085A" w:rsidRPr="0041102A" w:rsidRDefault="0041102A" w:rsidP="00236D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F7FA2">
        <w:t>Виконання Програми забезпечить функціонування об’єктів, щ</w:t>
      </w:r>
      <w:r w:rsidR="007C1196">
        <w:t>о є комунальною власністю</w:t>
      </w:r>
      <w:r>
        <w:t xml:space="preserve"> Рогатин</w:t>
      </w:r>
      <w:r w:rsidRPr="003F7FA2">
        <w:t>ської громади, а також утримання, збереження,  підвищення ефективності використання майна, що належить до комунальної власності громади.</w:t>
      </w:r>
      <w:r>
        <w:t xml:space="preserve"> </w:t>
      </w:r>
      <w:r w:rsidR="00AA085A" w:rsidRPr="003F7FA2">
        <w:t xml:space="preserve">Реалізація зазначених завдань і заходів Програми дозволить </w:t>
      </w:r>
      <w:r>
        <w:t xml:space="preserve">також </w:t>
      </w:r>
      <w:r w:rsidR="00AA085A" w:rsidRPr="003F7FA2">
        <w:t>забезпечити:</w:t>
      </w:r>
    </w:p>
    <w:p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ефективне та раціональне використання м</w:t>
      </w:r>
      <w:r w:rsidR="0041102A">
        <w:rPr>
          <w:rFonts w:cs="Times New Roman"/>
          <w:sz w:val="28"/>
          <w:szCs w:val="28"/>
          <w:lang w:val="uk-UA"/>
        </w:rPr>
        <w:t>айна комунальної власності громади</w:t>
      </w:r>
      <w:r w:rsidRPr="003F7FA2">
        <w:rPr>
          <w:rFonts w:cs="Times New Roman"/>
          <w:sz w:val="28"/>
          <w:szCs w:val="28"/>
          <w:lang w:val="uk-UA"/>
        </w:rPr>
        <w:t xml:space="preserve">; </w:t>
      </w:r>
    </w:p>
    <w:p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підвищення комфорту </w:t>
      </w:r>
      <w:r w:rsidR="0041102A">
        <w:rPr>
          <w:rFonts w:cs="Times New Roman"/>
          <w:sz w:val="28"/>
          <w:szCs w:val="28"/>
          <w:lang w:val="uk-UA"/>
        </w:rPr>
        <w:t>в закладах бюджетної сфери</w:t>
      </w:r>
      <w:r w:rsidRPr="003F7FA2">
        <w:rPr>
          <w:rFonts w:cs="Times New Roman"/>
          <w:sz w:val="28"/>
          <w:szCs w:val="28"/>
          <w:lang w:val="uk-UA"/>
        </w:rPr>
        <w:t>;</w:t>
      </w:r>
    </w:p>
    <w:p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підвищення терміну експлуатації та поліпшення зовнішнього вигляду будівел</w:t>
      </w:r>
      <w:r w:rsidR="0041102A">
        <w:rPr>
          <w:rFonts w:cs="Times New Roman"/>
          <w:sz w:val="28"/>
          <w:szCs w:val="28"/>
          <w:lang w:val="uk-UA"/>
        </w:rPr>
        <w:t>ь закладів бюджетної сфери</w:t>
      </w:r>
      <w:r w:rsidRPr="003F7FA2">
        <w:rPr>
          <w:rFonts w:cs="Times New Roman"/>
          <w:sz w:val="28"/>
          <w:szCs w:val="28"/>
          <w:lang w:val="uk-UA"/>
        </w:rPr>
        <w:t>;</w:t>
      </w:r>
    </w:p>
    <w:p w:rsidR="00AA085A" w:rsidRPr="0041102A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скорочення споживання енергоресурсів, рівня втрат енергоносіїв, теплової енергії та води через впровадження енергозберігаючих заходів;</w:t>
      </w:r>
    </w:p>
    <w:p w:rsidR="00AA085A" w:rsidRPr="005175D6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покращення </w:t>
      </w:r>
      <w:r w:rsidR="0041102A">
        <w:rPr>
          <w:rFonts w:cs="Times New Roman"/>
          <w:sz w:val="28"/>
          <w:szCs w:val="28"/>
          <w:lang w:val="uk-UA"/>
        </w:rPr>
        <w:t>благоустрою населених пунктів</w:t>
      </w:r>
      <w:r w:rsidR="005175D6">
        <w:rPr>
          <w:rFonts w:cs="Times New Roman"/>
          <w:sz w:val="28"/>
          <w:szCs w:val="28"/>
          <w:lang w:val="uk-UA"/>
        </w:rPr>
        <w:t xml:space="preserve">, </w:t>
      </w:r>
      <w:r w:rsidRPr="005175D6">
        <w:rPr>
          <w:rFonts w:cs="Times New Roman"/>
          <w:sz w:val="28"/>
          <w:szCs w:val="28"/>
          <w:lang w:val="uk-UA"/>
        </w:rPr>
        <w:t>безпечний відпочинок дітей на спортивно-ігрових майданчиках шляхом відновлення їх технічного стану та поліпшення естетичного вигляду</w:t>
      </w:r>
      <w:r w:rsidR="005175D6">
        <w:rPr>
          <w:rFonts w:cs="Times New Roman"/>
          <w:sz w:val="28"/>
          <w:szCs w:val="28"/>
          <w:lang w:val="uk-UA"/>
        </w:rPr>
        <w:t>.</w:t>
      </w:r>
    </w:p>
    <w:p w:rsidR="007C1196" w:rsidRDefault="00257D24" w:rsidP="00B74F0A">
      <w:pPr>
        <w:pStyle w:val="a3"/>
        <w:shd w:val="clear" w:color="auto" w:fill="FFFFFF"/>
        <w:spacing w:before="0" w:beforeAutospacing="0" w:after="337" w:afterAutospacing="0"/>
        <w:ind w:firstLine="567"/>
        <w:jc w:val="both"/>
      </w:pPr>
      <w:r w:rsidRPr="003F7FA2">
        <w:t>Також  дасть змогу зміцнити  матеріально-технічну базу об’єктів комунальної  власності, створити максимально зручні умови у приміщеннях  комунальної власності для різних верств населення, поліпшить умови праці працівників</w:t>
      </w:r>
      <w:r w:rsidR="007C1196">
        <w:t>.</w:t>
      </w:r>
    </w:p>
    <w:p w:rsidR="00B74F0A" w:rsidRDefault="00B74F0A" w:rsidP="00B74F0A">
      <w:pPr>
        <w:pStyle w:val="a3"/>
        <w:shd w:val="clear" w:color="auto" w:fill="FFFFFF"/>
        <w:spacing w:before="0" w:beforeAutospacing="0" w:after="337" w:afterAutospacing="0"/>
        <w:ind w:firstLine="567"/>
        <w:jc w:val="both"/>
      </w:pPr>
    </w:p>
    <w:p w:rsidR="00DA0281" w:rsidRPr="00C961B2" w:rsidRDefault="000D1CCC" w:rsidP="00B74F0A">
      <w:pPr>
        <w:pStyle w:val="a3"/>
        <w:shd w:val="clear" w:color="auto" w:fill="FFFFFF"/>
        <w:tabs>
          <w:tab w:val="left" w:pos="7088"/>
        </w:tabs>
        <w:spacing w:before="0" w:beforeAutospacing="0" w:after="337" w:afterAutospacing="0"/>
      </w:pPr>
      <w:r>
        <w:t>Секретар міської ради</w:t>
      </w:r>
      <w:r w:rsidR="00C4736A">
        <w:tab/>
      </w:r>
      <w:r>
        <w:t xml:space="preserve">Христина </w:t>
      </w:r>
      <w:r w:rsidR="00B74F0A">
        <w:t>СОРОКА</w:t>
      </w:r>
    </w:p>
    <w:sectPr w:rsidR="00DA0281" w:rsidRPr="00C961B2" w:rsidSect="00B36389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A2" w:rsidRDefault="009B5CA2" w:rsidP="00D73C5E">
      <w:r>
        <w:separator/>
      </w:r>
    </w:p>
  </w:endnote>
  <w:endnote w:type="continuationSeparator" w:id="0">
    <w:p w:rsidR="009B5CA2" w:rsidRDefault="009B5CA2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A2" w:rsidRDefault="009B5CA2" w:rsidP="00D73C5E">
      <w:r>
        <w:separator/>
      </w:r>
    </w:p>
  </w:footnote>
  <w:footnote w:type="continuationSeparator" w:id="0">
    <w:p w:rsidR="009B5CA2" w:rsidRDefault="009B5CA2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8E" w:rsidRDefault="000067C5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801071">
      <w:rPr>
        <w:noProof/>
      </w:rPr>
      <w:t>7</w:t>
    </w:r>
    <w:r>
      <w:rPr>
        <w:noProof/>
      </w:rPr>
      <w:fldChar w:fldCharType="end"/>
    </w:r>
  </w:p>
  <w:p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A0972"/>
    <w:multiLevelType w:val="hybridMultilevel"/>
    <w:tmpl w:val="5F383E48"/>
    <w:lvl w:ilvl="0" w:tplc="D15C3D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C4D"/>
    <w:multiLevelType w:val="hybridMultilevel"/>
    <w:tmpl w:val="0DB06058"/>
    <w:lvl w:ilvl="0" w:tplc="B4CC9EF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9"/>
  </w:num>
  <w:num w:numId="6">
    <w:abstractNumId w:val="24"/>
  </w:num>
  <w:num w:numId="7">
    <w:abstractNumId w:val="18"/>
  </w:num>
  <w:num w:numId="8">
    <w:abstractNumId w:val="34"/>
  </w:num>
  <w:num w:numId="9">
    <w:abstractNumId w:val="35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30"/>
  </w:num>
  <w:num w:numId="15">
    <w:abstractNumId w:val="12"/>
  </w:num>
  <w:num w:numId="16">
    <w:abstractNumId w:val="32"/>
  </w:num>
  <w:num w:numId="17">
    <w:abstractNumId w:val="21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3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4"/>
  </w:num>
  <w:num w:numId="34">
    <w:abstractNumId w:val="19"/>
  </w:num>
  <w:num w:numId="35">
    <w:abstractNumId w:val="33"/>
  </w:num>
  <w:num w:numId="36">
    <w:abstractNumId w:val="17"/>
  </w:num>
  <w:num w:numId="37">
    <w:abstractNumId w:val="27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29"/>
    <w:rsid w:val="000067C5"/>
    <w:rsid w:val="000070B3"/>
    <w:rsid w:val="00011C90"/>
    <w:rsid w:val="00012467"/>
    <w:rsid w:val="0001772A"/>
    <w:rsid w:val="000326D4"/>
    <w:rsid w:val="00035552"/>
    <w:rsid w:val="000409D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12E0"/>
    <w:rsid w:val="000C2F9D"/>
    <w:rsid w:val="000D1CCC"/>
    <w:rsid w:val="000D3CAF"/>
    <w:rsid w:val="000E0632"/>
    <w:rsid w:val="000E162E"/>
    <w:rsid w:val="000E3526"/>
    <w:rsid w:val="000E755A"/>
    <w:rsid w:val="000F71DA"/>
    <w:rsid w:val="001008DC"/>
    <w:rsid w:val="00101BCB"/>
    <w:rsid w:val="001040E8"/>
    <w:rsid w:val="00107E56"/>
    <w:rsid w:val="0011312E"/>
    <w:rsid w:val="0011538D"/>
    <w:rsid w:val="00116239"/>
    <w:rsid w:val="00126B5A"/>
    <w:rsid w:val="00134A7A"/>
    <w:rsid w:val="00135856"/>
    <w:rsid w:val="00141CE0"/>
    <w:rsid w:val="001546C5"/>
    <w:rsid w:val="00155CE2"/>
    <w:rsid w:val="00160823"/>
    <w:rsid w:val="00163A8D"/>
    <w:rsid w:val="00165ADE"/>
    <w:rsid w:val="00172862"/>
    <w:rsid w:val="00182395"/>
    <w:rsid w:val="001824EB"/>
    <w:rsid w:val="00182FDD"/>
    <w:rsid w:val="0018704B"/>
    <w:rsid w:val="001905CC"/>
    <w:rsid w:val="00191BB1"/>
    <w:rsid w:val="00193AD9"/>
    <w:rsid w:val="00194E5E"/>
    <w:rsid w:val="001A53A1"/>
    <w:rsid w:val="001B123D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5076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F25F4"/>
    <w:rsid w:val="00300E60"/>
    <w:rsid w:val="003156DE"/>
    <w:rsid w:val="0032326F"/>
    <w:rsid w:val="003322EE"/>
    <w:rsid w:val="00332387"/>
    <w:rsid w:val="00334DC1"/>
    <w:rsid w:val="003447DB"/>
    <w:rsid w:val="00361CAA"/>
    <w:rsid w:val="00362428"/>
    <w:rsid w:val="0037306B"/>
    <w:rsid w:val="0038317C"/>
    <w:rsid w:val="00383C76"/>
    <w:rsid w:val="00385B19"/>
    <w:rsid w:val="00386448"/>
    <w:rsid w:val="0039075C"/>
    <w:rsid w:val="00397E8A"/>
    <w:rsid w:val="003A382A"/>
    <w:rsid w:val="003A4A63"/>
    <w:rsid w:val="003A63A8"/>
    <w:rsid w:val="003A6C5C"/>
    <w:rsid w:val="003A79C9"/>
    <w:rsid w:val="003B753C"/>
    <w:rsid w:val="003C75B3"/>
    <w:rsid w:val="003D02F8"/>
    <w:rsid w:val="003D2D31"/>
    <w:rsid w:val="003F1560"/>
    <w:rsid w:val="003F1A1D"/>
    <w:rsid w:val="003F7FA2"/>
    <w:rsid w:val="00400EDD"/>
    <w:rsid w:val="00402C74"/>
    <w:rsid w:val="00405324"/>
    <w:rsid w:val="00407A8D"/>
    <w:rsid w:val="00407FC0"/>
    <w:rsid w:val="00410B9D"/>
    <w:rsid w:val="0041102A"/>
    <w:rsid w:val="00426A54"/>
    <w:rsid w:val="004349A9"/>
    <w:rsid w:val="0043570B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B1486"/>
    <w:rsid w:val="004B6449"/>
    <w:rsid w:val="004C1065"/>
    <w:rsid w:val="004C2529"/>
    <w:rsid w:val="004C3AA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1DDE"/>
    <w:rsid w:val="00547E03"/>
    <w:rsid w:val="005536EE"/>
    <w:rsid w:val="0055581D"/>
    <w:rsid w:val="0056313C"/>
    <w:rsid w:val="00570F54"/>
    <w:rsid w:val="00575980"/>
    <w:rsid w:val="005800F4"/>
    <w:rsid w:val="00580AE2"/>
    <w:rsid w:val="0058315D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7B0B"/>
    <w:rsid w:val="005F1B1E"/>
    <w:rsid w:val="005F3C63"/>
    <w:rsid w:val="00604323"/>
    <w:rsid w:val="00605C36"/>
    <w:rsid w:val="00615E82"/>
    <w:rsid w:val="00627F44"/>
    <w:rsid w:val="006301C8"/>
    <w:rsid w:val="006320CC"/>
    <w:rsid w:val="00635E30"/>
    <w:rsid w:val="00643301"/>
    <w:rsid w:val="006444E9"/>
    <w:rsid w:val="00652252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6DC3"/>
    <w:rsid w:val="00697233"/>
    <w:rsid w:val="006A6B47"/>
    <w:rsid w:val="006B3667"/>
    <w:rsid w:val="006B5BE2"/>
    <w:rsid w:val="006C1933"/>
    <w:rsid w:val="006D3E2C"/>
    <w:rsid w:val="006D46DC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17874"/>
    <w:rsid w:val="00723F67"/>
    <w:rsid w:val="00726E9E"/>
    <w:rsid w:val="00727022"/>
    <w:rsid w:val="00732D63"/>
    <w:rsid w:val="007457A6"/>
    <w:rsid w:val="007458C5"/>
    <w:rsid w:val="00757602"/>
    <w:rsid w:val="00764520"/>
    <w:rsid w:val="00773DB7"/>
    <w:rsid w:val="00774629"/>
    <w:rsid w:val="00777750"/>
    <w:rsid w:val="00781F13"/>
    <w:rsid w:val="0078235C"/>
    <w:rsid w:val="007852EF"/>
    <w:rsid w:val="007867B2"/>
    <w:rsid w:val="00787663"/>
    <w:rsid w:val="007924F8"/>
    <w:rsid w:val="00794972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4787"/>
    <w:rsid w:val="007E4B55"/>
    <w:rsid w:val="007E5866"/>
    <w:rsid w:val="007F1998"/>
    <w:rsid w:val="007F508B"/>
    <w:rsid w:val="00801071"/>
    <w:rsid w:val="008055B1"/>
    <w:rsid w:val="00810B59"/>
    <w:rsid w:val="00815360"/>
    <w:rsid w:val="0081756F"/>
    <w:rsid w:val="00825085"/>
    <w:rsid w:val="0082677E"/>
    <w:rsid w:val="00827079"/>
    <w:rsid w:val="00830BDC"/>
    <w:rsid w:val="0083500C"/>
    <w:rsid w:val="00841538"/>
    <w:rsid w:val="0084502E"/>
    <w:rsid w:val="00852152"/>
    <w:rsid w:val="008570C5"/>
    <w:rsid w:val="00863C65"/>
    <w:rsid w:val="00867AA3"/>
    <w:rsid w:val="00872C71"/>
    <w:rsid w:val="00874CB0"/>
    <w:rsid w:val="00883CD2"/>
    <w:rsid w:val="008A1469"/>
    <w:rsid w:val="008A5696"/>
    <w:rsid w:val="008A61C9"/>
    <w:rsid w:val="008B7BC7"/>
    <w:rsid w:val="008B7F94"/>
    <w:rsid w:val="008C0A64"/>
    <w:rsid w:val="008C1911"/>
    <w:rsid w:val="008C5C6A"/>
    <w:rsid w:val="008D0D4D"/>
    <w:rsid w:val="008D360C"/>
    <w:rsid w:val="008E24A2"/>
    <w:rsid w:val="008E7422"/>
    <w:rsid w:val="008F587C"/>
    <w:rsid w:val="00907F53"/>
    <w:rsid w:val="00910583"/>
    <w:rsid w:val="00910956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4E1"/>
    <w:rsid w:val="009A6533"/>
    <w:rsid w:val="009B325F"/>
    <w:rsid w:val="009B374B"/>
    <w:rsid w:val="009B5492"/>
    <w:rsid w:val="009B5CA2"/>
    <w:rsid w:val="009B6790"/>
    <w:rsid w:val="009C389F"/>
    <w:rsid w:val="009D4AA2"/>
    <w:rsid w:val="009E1770"/>
    <w:rsid w:val="009F13C2"/>
    <w:rsid w:val="009F25B4"/>
    <w:rsid w:val="009F7854"/>
    <w:rsid w:val="00A03CB9"/>
    <w:rsid w:val="00A05BB2"/>
    <w:rsid w:val="00A136F2"/>
    <w:rsid w:val="00A15C49"/>
    <w:rsid w:val="00A224C3"/>
    <w:rsid w:val="00A3546C"/>
    <w:rsid w:val="00A426FB"/>
    <w:rsid w:val="00A4636E"/>
    <w:rsid w:val="00A5177B"/>
    <w:rsid w:val="00A51944"/>
    <w:rsid w:val="00A54283"/>
    <w:rsid w:val="00A6259B"/>
    <w:rsid w:val="00A7121B"/>
    <w:rsid w:val="00A7561F"/>
    <w:rsid w:val="00A800AB"/>
    <w:rsid w:val="00AA02A2"/>
    <w:rsid w:val="00AA085A"/>
    <w:rsid w:val="00AB1AE9"/>
    <w:rsid w:val="00AB66F3"/>
    <w:rsid w:val="00AB6D80"/>
    <w:rsid w:val="00AC3110"/>
    <w:rsid w:val="00AC541B"/>
    <w:rsid w:val="00AD43BF"/>
    <w:rsid w:val="00AE0DD4"/>
    <w:rsid w:val="00AE5755"/>
    <w:rsid w:val="00AF279B"/>
    <w:rsid w:val="00B0017A"/>
    <w:rsid w:val="00B04A63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31462"/>
    <w:rsid w:val="00C326FA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76E"/>
    <w:rsid w:val="00C622AF"/>
    <w:rsid w:val="00C63E14"/>
    <w:rsid w:val="00C67C46"/>
    <w:rsid w:val="00C728CF"/>
    <w:rsid w:val="00C74A03"/>
    <w:rsid w:val="00C76956"/>
    <w:rsid w:val="00C804C7"/>
    <w:rsid w:val="00C87656"/>
    <w:rsid w:val="00C93C7A"/>
    <w:rsid w:val="00C949D6"/>
    <w:rsid w:val="00C95722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3619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11729"/>
    <w:rsid w:val="00E22067"/>
    <w:rsid w:val="00E36966"/>
    <w:rsid w:val="00E37A1D"/>
    <w:rsid w:val="00E47E54"/>
    <w:rsid w:val="00E671A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935"/>
    <w:rsid w:val="00EE2553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FD1"/>
    <w:rsid w:val="00F46558"/>
    <w:rsid w:val="00F4792A"/>
    <w:rsid w:val="00F57032"/>
    <w:rsid w:val="00F606AB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6FEE08"/>
  <w15:docId w15:val="{6AA00DE6-2E4C-4649-9F08-7DFD015D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и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с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0830-E977-4C09-87FC-F6DD3E37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806</Words>
  <Characters>502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 I</vt:lpstr>
    </vt:vector>
  </TitlesOfParts>
  <Company>PUTNIK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Admin</cp:lastModifiedBy>
  <cp:revision>13</cp:revision>
  <cp:lastPrinted>2023-12-07T13:34:00Z</cp:lastPrinted>
  <dcterms:created xsi:type="dcterms:W3CDTF">2023-12-07T13:34:00Z</dcterms:created>
  <dcterms:modified xsi:type="dcterms:W3CDTF">2023-12-20T11:15:00Z</dcterms:modified>
</cp:coreProperties>
</file>